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61792" w14:textId="643CAF80" w:rsidR="00EF783A" w:rsidRPr="00975E54" w:rsidRDefault="001704BE" w:rsidP="001704BE">
      <w:pPr>
        <w:pStyle w:val="Heading1"/>
        <w:rPr>
          <w:lang w:val="en-US"/>
        </w:rPr>
      </w:pPr>
      <w:r w:rsidRPr="001704BE">
        <w:rPr>
          <w:lang w:val="en-US"/>
        </w:rPr>
        <w:t>GAME ANIMATION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EF783A" w:rsidRPr="00975E54" w14:paraId="0C62ADD0" w14:textId="77777777" w:rsidTr="00002218">
        <w:trPr>
          <w:trHeight w:val="203"/>
        </w:trPr>
        <w:tc>
          <w:tcPr>
            <w:tcW w:w="1615" w:type="dxa"/>
            <w:vAlign w:val="center"/>
          </w:tcPr>
          <w:p w14:paraId="4DA2F715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7FEDBF8F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5EDAD678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2118077</w:t>
            </w:r>
          </w:p>
        </w:tc>
      </w:tr>
      <w:tr w:rsidR="00EF783A" w:rsidRPr="00975E54" w14:paraId="10A87735" w14:textId="77777777" w:rsidTr="00002218">
        <w:tc>
          <w:tcPr>
            <w:tcW w:w="1615" w:type="dxa"/>
            <w:vAlign w:val="center"/>
          </w:tcPr>
          <w:p w14:paraId="40B2AD79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1B5DB8B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58B41C24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bdul Wahid</w:t>
            </w:r>
          </w:p>
        </w:tc>
      </w:tr>
      <w:tr w:rsidR="00EF783A" w:rsidRPr="00975E54" w14:paraId="16C21E12" w14:textId="77777777" w:rsidTr="00002218">
        <w:tc>
          <w:tcPr>
            <w:tcW w:w="1615" w:type="dxa"/>
            <w:vAlign w:val="center"/>
          </w:tcPr>
          <w:p w14:paraId="29F1F5D6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4270D474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D934B71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EF783A" w:rsidRPr="00975E54" w14:paraId="41AED144" w14:textId="77777777" w:rsidTr="00002218">
        <w:tc>
          <w:tcPr>
            <w:tcW w:w="1615" w:type="dxa"/>
            <w:vAlign w:val="center"/>
          </w:tcPr>
          <w:p w14:paraId="3008614C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4C896265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D90A8F6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4C13C1">
              <w:rPr>
                <w:rFonts w:cs="Times New Roman"/>
                <w:szCs w:val="24"/>
                <w:lang w:val="en-US"/>
              </w:rPr>
              <w:t>MARIA AVRILIANA SURAT LELAONA (2218096)</w:t>
            </w:r>
          </w:p>
        </w:tc>
      </w:tr>
      <w:tr w:rsidR="00EF783A" w:rsidRPr="00975E54" w14:paraId="45777BF8" w14:textId="77777777" w:rsidTr="00002218">
        <w:tc>
          <w:tcPr>
            <w:tcW w:w="1615" w:type="dxa"/>
            <w:vAlign w:val="center"/>
          </w:tcPr>
          <w:p w14:paraId="6A9EE6C2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6D077E22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537EE080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angasi</w:t>
            </w:r>
            <w:r w:rsidRPr="00975E54">
              <w:rPr>
                <w:rFonts w:cs="Times New Roman"/>
                <w:szCs w:val="24"/>
                <w:lang w:val="en-US"/>
              </w:rPr>
              <w:t xml:space="preserve"> Baju Adat</w:t>
            </w:r>
            <w:r>
              <w:rPr>
                <w:rFonts w:cs="Times New Roman"/>
                <w:szCs w:val="24"/>
                <w:lang w:val="en-US"/>
              </w:rPr>
              <w:t xml:space="preserve"> sunda </w:t>
            </w:r>
            <w:r w:rsidRPr="00975E54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jawa barat</w:t>
            </w:r>
            <w:r w:rsidRPr="00975E54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F783A" w:rsidRPr="00975E54" w14:paraId="7857AAD9" w14:textId="77777777" w:rsidTr="00002218">
        <w:tc>
          <w:tcPr>
            <w:tcW w:w="1615" w:type="dxa"/>
            <w:vAlign w:val="center"/>
          </w:tcPr>
          <w:p w14:paraId="13DBC166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</w:p>
        </w:tc>
        <w:tc>
          <w:tcPr>
            <w:tcW w:w="283" w:type="dxa"/>
          </w:tcPr>
          <w:p w14:paraId="70971389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6ED5526C" w14:textId="77777777" w:rsidR="00EF783A" w:rsidRDefault="00AE416B" w:rsidP="0000221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hyperlink r:id="rId8" w:history="1">
              <w:r w:rsidR="00EF783A" w:rsidRPr="00EB2E6F">
                <w:rPr>
                  <w:rStyle w:val="Hyperlink"/>
                  <w:rFonts w:cs="Times New Roman"/>
                  <w:szCs w:val="24"/>
                  <w:lang w:val="en-US"/>
                </w:rPr>
                <w:t>https://akcdn.detik.net.id/community/media/</w:t>
              </w:r>
            </w:hyperlink>
          </w:p>
          <w:p w14:paraId="08C7E98E" w14:textId="77777777" w:rsidR="00EF783A" w:rsidRPr="00975E54" w:rsidRDefault="00EF783A" w:rsidP="0000221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4C13C1">
              <w:rPr>
                <w:rFonts w:cs="Times New Roman"/>
                <w:szCs w:val="24"/>
                <w:lang w:val="en-US"/>
              </w:rPr>
              <w:t>visual/2022/04/20/pakaian-adat-jawa-barat-5_43.jpeg?w=700&amp;q=90</w:t>
            </w:r>
          </w:p>
        </w:tc>
      </w:tr>
    </w:tbl>
    <w:p w14:paraId="564244DC" w14:textId="3CE636AC" w:rsidR="00EF783A" w:rsidRPr="00430518" w:rsidRDefault="00EF783A" w:rsidP="001704BE">
      <w:pPr>
        <w:pStyle w:val="Heading2"/>
        <w:rPr>
          <w:rFonts w:cs="Times New Roman"/>
          <w:lang w:val="en-US"/>
        </w:rPr>
      </w:pPr>
      <w:r w:rsidRPr="00430518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899D7" wp14:editId="2D12B8DB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1F1B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" strokeweight="4.5pt">
                <v:stroke linestyle="thinThick"/>
                <w10:wrap type="through"/>
              </v:line>
            </w:pict>
          </mc:Fallback>
        </mc:AlternateContent>
      </w:r>
      <w:r w:rsidRPr="00430518">
        <w:rPr>
          <w:rFonts w:cs="Times New Roman"/>
          <w:lang w:val="en-US"/>
        </w:rPr>
        <w:t xml:space="preserve">Tugas </w:t>
      </w:r>
      <w:r w:rsidR="009F6AC3">
        <w:rPr>
          <w:rFonts w:cs="Times New Roman"/>
          <w:lang w:val="en-US"/>
        </w:rPr>
        <w:t>9</w:t>
      </w:r>
      <w:r w:rsidRPr="00430518">
        <w:rPr>
          <w:rFonts w:cs="Times New Roman"/>
          <w:lang w:val="en-US"/>
        </w:rPr>
        <w:t xml:space="preserve"> : </w:t>
      </w:r>
      <w:r w:rsidR="00AF4D98">
        <w:t xml:space="preserve">Membuat </w:t>
      </w:r>
      <w:r w:rsidR="001704BE" w:rsidRPr="001704BE">
        <w:t>game animation</w:t>
      </w:r>
      <w:bookmarkStart w:id="0" w:name="_GoBack"/>
      <w:bookmarkEnd w:id="0"/>
    </w:p>
    <w:p w14:paraId="47233E4E" w14:textId="7A8401B4" w:rsidR="00BB1D85" w:rsidRDefault="00AF4D98" w:rsidP="009F6AC3">
      <w:pPr>
        <w:pStyle w:val="ListParagraph"/>
        <w:numPr>
          <w:ilvl w:val="0"/>
          <w:numId w:val="24"/>
        </w:numPr>
        <w:spacing w:line="360" w:lineRule="auto"/>
        <w:rPr>
          <w:b/>
          <w:bCs/>
          <w:lang w:val="en-US"/>
        </w:rPr>
      </w:pPr>
      <w:r w:rsidRPr="00AF4D98">
        <w:rPr>
          <w:b/>
          <w:bCs/>
          <w:lang w:val="en-US"/>
        </w:rPr>
        <w:t>Membuat Pergerakan Player</w:t>
      </w:r>
    </w:p>
    <w:p w14:paraId="07EE6958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t>Pada karakter klik inspector kemudian pilih Add Component Animator</w:t>
      </w:r>
    </w:p>
    <w:p w14:paraId="604C16AE" w14:textId="5D78C106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F6AC3">
        <w:rPr>
          <w:noProof/>
          <w:lang w:val="id-ID"/>
        </w:rPr>
        <w:drawing>
          <wp:inline distT="0" distB="0" distL="0" distR="0" wp14:anchorId="55670DC8" wp14:editId="2731F022">
            <wp:extent cx="2794847" cy="1938821"/>
            <wp:effectExtent l="0" t="0" r="571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211" cy="19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E602" w14:textId="2C9CCCC6" w:rsidR="00494159" w:rsidRPr="005B0D40" w:rsidRDefault="00494159" w:rsidP="00494159">
      <w:pPr>
        <w:pStyle w:val="Heading3"/>
      </w:pPr>
      <w:r w:rsidRPr="005B0D40">
        <w:t>Add Component Animator</w:t>
      </w:r>
    </w:p>
    <w:p w14:paraId="620EF683" w14:textId="05138C38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 xml:space="preserve">Pada folder </w:t>
      </w:r>
      <w:r>
        <w:rPr>
          <w:lang w:val="id-ID"/>
        </w:rPr>
        <w:t>TugasSaya</w:t>
      </w:r>
      <w:r w:rsidRPr="005B0D40">
        <w:rPr>
          <w:lang w:val="id-ID"/>
        </w:rPr>
        <w:t xml:space="preserve">  Buat Folder baru “Animator” </w:t>
      </w:r>
    </w:p>
    <w:p w14:paraId="7313EF9B" w14:textId="683A6F01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F6AC3">
        <w:rPr>
          <w:noProof/>
          <w:lang w:val="id-ID"/>
        </w:rPr>
        <w:drawing>
          <wp:inline distT="0" distB="0" distL="0" distR="0" wp14:anchorId="3A2A9A80" wp14:editId="0F7602C6">
            <wp:extent cx="899238" cy="89923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6E67" w14:textId="58404692" w:rsidR="00494159" w:rsidRPr="00494159" w:rsidRDefault="00494159" w:rsidP="00494159">
      <w:pPr>
        <w:pStyle w:val="Heading3"/>
        <w:rPr>
          <w:lang w:val="en-US"/>
        </w:rPr>
      </w:pPr>
      <w:r>
        <w:rPr>
          <w:lang w:val="en-US"/>
        </w:rPr>
        <w:t>Folder Animator</w:t>
      </w:r>
    </w:p>
    <w:p w14:paraId="5EDBFC5A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Buat File Animator Controller pada folder Animator , ubah namanya menjadi Player</w:t>
      </w:r>
    </w:p>
    <w:p w14:paraId="386CEA07" w14:textId="41D6147B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F6AC3">
        <w:rPr>
          <w:noProof/>
          <w:lang w:val="id-ID"/>
        </w:rPr>
        <w:lastRenderedPageBreak/>
        <w:drawing>
          <wp:inline distT="0" distB="0" distL="0" distR="0" wp14:anchorId="510851A6" wp14:editId="7836D1CC">
            <wp:extent cx="1750842" cy="978228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1160" cy="98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7B24" w14:textId="76767E63" w:rsidR="00494159" w:rsidRPr="00494159" w:rsidRDefault="00494159" w:rsidP="00494159">
      <w:pPr>
        <w:pStyle w:val="Heading3"/>
        <w:rPr>
          <w:lang w:val="en-US"/>
        </w:rPr>
      </w:pPr>
      <w:r>
        <w:rPr>
          <w:lang w:val="en-US"/>
        </w:rPr>
        <w:t>Animator Player</w:t>
      </w:r>
    </w:p>
    <w:p w14:paraId="4B49EC82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</w:pPr>
      <w:r w:rsidRPr="005B0D40">
        <w:t>Klik player pada Hierarchy, kemudian cari Component Animator, pada setting Controller ubah menjadi Player</w:t>
      </w:r>
    </w:p>
    <w:p w14:paraId="6E03048D" w14:textId="60AF5C76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F6AC3">
        <w:rPr>
          <w:noProof/>
          <w:lang w:val="id-ID"/>
        </w:rPr>
        <w:drawing>
          <wp:inline distT="0" distB="0" distL="0" distR="0" wp14:anchorId="4121B9C4" wp14:editId="1611FD7B">
            <wp:extent cx="2173605" cy="120853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6724" cy="122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0078" w14:textId="104F0E0B" w:rsidR="00494159" w:rsidRPr="005B0D40" w:rsidRDefault="00494159" w:rsidP="00494159">
      <w:pPr>
        <w:pStyle w:val="Heading3"/>
      </w:pPr>
      <w:r w:rsidRPr="005B0D40">
        <w:t>Controller</w:t>
      </w:r>
      <w:r>
        <w:t xml:space="preserve"> Player</w:t>
      </w:r>
    </w:p>
    <w:p w14:paraId="04D28073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t xml:space="preserve">Tambahkan menu panel Animation di menu Window, pilih Animation &gt; Animation atau tekan Shorcut CTRL + 6 </w:t>
      </w:r>
    </w:p>
    <w:p w14:paraId="1A966C8F" w14:textId="7BCE7DE7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F6AC3">
        <w:rPr>
          <w:noProof/>
          <w:lang w:val="id-ID"/>
        </w:rPr>
        <w:drawing>
          <wp:inline distT="0" distB="0" distL="0" distR="0" wp14:anchorId="54DAF65B" wp14:editId="3B1B3B61">
            <wp:extent cx="2516468" cy="1219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2679"/>
                    <a:stretch/>
                  </pic:blipFill>
                  <pic:spPr bwMode="auto">
                    <a:xfrm>
                      <a:off x="0" y="0"/>
                      <a:ext cx="2524766" cy="122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FE892" w14:textId="249E1150" w:rsidR="009F6AC3" w:rsidRPr="00494159" w:rsidRDefault="00494159" w:rsidP="00494159">
      <w:pPr>
        <w:pStyle w:val="Heading3"/>
        <w:rPr>
          <w:lang w:val="en-US"/>
        </w:rPr>
      </w:pPr>
      <w:r>
        <w:rPr>
          <w:lang w:val="en-US"/>
        </w:rPr>
        <w:t>Animation Window</w:t>
      </w:r>
    </w:p>
    <w:p w14:paraId="0DEA007C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t>Tambahkan menu panel Animator</w:t>
      </w:r>
    </w:p>
    <w:p w14:paraId="6521478C" w14:textId="5F0AFBA8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F6AC3">
        <w:rPr>
          <w:noProof/>
          <w:lang w:val="id-ID"/>
        </w:rPr>
        <w:drawing>
          <wp:inline distT="0" distB="0" distL="0" distR="0" wp14:anchorId="62B177FD" wp14:editId="5C8A025F">
            <wp:extent cx="2360374" cy="778266"/>
            <wp:effectExtent l="0" t="0" r="1905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5707" cy="7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54D1" w14:textId="6627E4B2" w:rsidR="00494159" w:rsidRPr="005B0D40" w:rsidRDefault="00494159" w:rsidP="00494159">
      <w:pPr>
        <w:pStyle w:val="Heading3"/>
      </w:pPr>
      <w:r w:rsidRPr="005B0D40">
        <w:t>panel Animator</w:t>
      </w:r>
    </w:p>
    <w:p w14:paraId="340E4395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Untuk membuat animasi klik player-idle1 pada Hierarchy, kemudian ke menu panel Animation, pilih Create</w:t>
      </w:r>
    </w:p>
    <w:p w14:paraId="22437E60" w14:textId="021C545C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5B0D40">
        <w:rPr>
          <w:noProof/>
          <w:lang w:val="id-ID"/>
        </w:rPr>
        <w:drawing>
          <wp:inline distT="0" distB="0" distL="0" distR="0" wp14:anchorId="6DF2AB2E" wp14:editId="3A9EA998">
            <wp:extent cx="2849880" cy="1017943"/>
            <wp:effectExtent l="0" t="0" r="762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5140" cy="10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EE65" w14:textId="1DB2492D" w:rsidR="00494159" w:rsidRPr="005B0D40" w:rsidRDefault="00494159" w:rsidP="00494159">
      <w:pPr>
        <w:pStyle w:val="Heading3"/>
      </w:pPr>
      <w:r w:rsidRPr="005B0D40">
        <w:t>menu panel Animation</w:t>
      </w:r>
    </w:p>
    <w:p w14:paraId="578D0299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lastRenderedPageBreak/>
        <w:t>Simpan pada folder Animator dan beri nama “Player_idle”</w:t>
      </w:r>
    </w:p>
    <w:p w14:paraId="57A99CB2" w14:textId="79023EA1" w:rsidR="009F6AC3" w:rsidRDefault="00806919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806919">
        <w:rPr>
          <w:noProof/>
          <w:lang w:val="id-ID"/>
        </w:rPr>
        <w:drawing>
          <wp:inline distT="0" distB="0" distL="0" distR="0" wp14:anchorId="0372BACF" wp14:editId="309B9D76">
            <wp:extent cx="2111692" cy="662712"/>
            <wp:effectExtent l="0" t="0" r="317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5933" cy="6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9468" w14:textId="376F67D8" w:rsidR="00494159" w:rsidRPr="00494159" w:rsidRDefault="00494159" w:rsidP="00494159">
      <w:pPr>
        <w:pStyle w:val="Heading3"/>
        <w:rPr>
          <w:lang w:val="en-US"/>
        </w:rPr>
      </w:pPr>
      <w:r w:rsidRPr="005B0D40">
        <w:t>folder Animator</w:t>
      </w:r>
      <w:r>
        <w:rPr>
          <w:lang w:val="en-US"/>
        </w:rPr>
        <w:t xml:space="preserve"> </w:t>
      </w:r>
      <w:r w:rsidRPr="005B0D40">
        <w:t>Player_idle</w:t>
      </w:r>
    </w:p>
    <w:p w14:paraId="20ED2ED5" w14:textId="5DA234E5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Pada menu Project buka folder player lalu pilih Idle dan pilih gambar player-idle-1</w:t>
      </w:r>
      <w:r w:rsidR="00494159">
        <w:rPr>
          <w:lang w:val="en-US"/>
        </w:rPr>
        <w:t xml:space="preserve"> sampai </w:t>
      </w:r>
      <w:r w:rsidRPr="005B0D40">
        <w:rPr>
          <w:lang w:val="id-ID"/>
        </w:rPr>
        <w:t xml:space="preserve"> player-idle-</w:t>
      </w:r>
      <w:r w:rsidR="00494159">
        <w:rPr>
          <w:lang w:val="en-US"/>
        </w:rPr>
        <w:t>9</w:t>
      </w:r>
      <w:r w:rsidRPr="005B0D40">
        <w:rPr>
          <w:lang w:val="id-ID"/>
        </w:rPr>
        <w:t>, kemudian drag ke tab Animation</w:t>
      </w:r>
    </w:p>
    <w:p w14:paraId="462A76DF" w14:textId="62FAFA67" w:rsidR="009F6AC3" w:rsidRDefault="00806919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806919">
        <w:rPr>
          <w:noProof/>
          <w:lang w:val="id-ID"/>
        </w:rPr>
        <w:drawing>
          <wp:inline distT="0" distB="0" distL="0" distR="0" wp14:anchorId="19C05539" wp14:editId="7F9D71A8">
            <wp:extent cx="2565595" cy="1614931"/>
            <wp:effectExtent l="0" t="0" r="635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3421" cy="16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2A18" w14:textId="310CAB0B" w:rsidR="00494159" w:rsidRPr="005B0D40" w:rsidRDefault="00494159" w:rsidP="00494159">
      <w:pPr>
        <w:pStyle w:val="Heading3"/>
      </w:pPr>
      <w:r w:rsidRPr="005B0D40">
        <w:t>player-idle</w:t>
      </w:r>
    </w:p>
    <w:p w14:paraId="661F2C84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Tekan CTRL + A pada menu panel Animation  geser kotak kecil pada timeline sampai frame 0:30 agar animasinya tidak terlalu cepat</w:t>
      </w:r>
    </w:p>
    <w:p w14:paraId="54FBA62F" w14:textId="1B7DB0A5" w:rsidR="009F6AC3" w:rsidRDefault="00806919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806919">
        <w:rPr>
          <w:noProof/>
          <w:lang w:val="id-ID"/>
        </w:rPr>
        <w:drawing>
          <wp:inline distT="0" distB="0" distL="0" distR="0" wp14:anchorId="1D6FE918" wp14:editId="23D1E633">
            <wp:extent cx="2859405" cy="149148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3311" cy="15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6895" w14:textId="2C0C254F" w:rsidR="00494159" w:rsidRPr="00494159" w:rsidRDefault="00494159" w:rsidP="00494159">
      <w:pPr>
        <w:pStyle w:val="Heading3"/>
        <w:rPr>
          <w:lang w:val="en-US"/>
        </w:rPr>
      </w:pPr>
      <w:r>
        <w:rPr>
          <w:lang w:val="en-US"/>
        </w:rPr>
        <w:t xml:space="preserve">Frame </w:t>
      </w:r>
      <w:r w:rsidRPr="005B0D40">
        <w:t>player-idle</w:t>
      </w:r>
    </w:p>
    <w:p w14:paraId="552337EF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Buat animasi baru, Klik pada “Player_idle” kemudian pilih Create New Clip, dan beri nama “Player_run”, Simpan pada Folder Animator</w:t>
      </w:r>
    </w:p>
    <w:p w14:paraId="4325A404" w14:textId="60B33AF0" w:rsidR="009F6AC3" w:rsidRDefault="00806919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806919">
        <w:rPr>
          <w:noProof/>
          <w:lang w:val="id-ID"/>
        </w:rPr>
        <w:drawing>
          <wp:inline distT="0" distB="0" distL="0" distR="0" wp14:anchorId="43D5494B" wp14:editId="68699796">
            <wp:extent cx="2118544" cy="586791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FF6C" w14:textId="5189C4FE" w:rsidR="00494159" w:rsidRPr="005B0D40" w:rsidRDefault="00494159" w:rsidP="00494159">
      <w:pPr>
        <w:pStyle w:val="Heading3"/>
      </w:pPr>
      <w:r>
        <w:rPr>
          <w:lang w:val="en-US"/>
        </w:rPr>
        <w:t xml:space="preserve">Folder </w:t>
      </w:r>
      <w:r w:rsidRPr="005B0D40">
        <w:t>Player_run</w:t>
      </w:r>
    </w:p>
    <w:p w14:paraId="1611FF47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Buka menu Project kemudian cari folder Player &gt; run, Pilih player-run-1 sampai player-run-6, drag and drop pada menu Animation</w:t>
      </w:r>
    </w:p>
    <w:p w14:paraId="4B7B07C1" w14:textId="1F625E79" w:rsidR="009F6AC3" w:rsidRDefault="00992B22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92B22">
        <w:rPr>
          <w:noProof/>
          <w:lang w:val="id-ID"/>
        </w:rPr>
        <w:lastRenderedPageBreak/>
        <w:drawing>
          <wp:inline distT="0" distB="0" distL="0" distR="0" wp14:anchorId="739F5F32" wp14:editId="2523589C">
            <wp:extent cx="2973705" cy="227345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969" cy="22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F7D7" w14:textId="6E06A934" w:rsidR="00494159" w:rsidRPr="005B0D40" w:rsidRDefault="00494159" w:rsidP="00494159">
      <w:pPr>
        <w:pStyle w:val="Heading3"/>
      </w:pPr>
      <w:r w:rsidRPr="005B0D40">
        <w:t>Player_run</w:t>
      </w:r>
    </w:p>
    <w:p w14:paraId="49E56376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t>pada panel timeline tekan Ctrl+A di keyboard, klik bagian kotak kecil disamping keyframe terakhir dan geser sampai waktu 0:</w:t>
      </w:r>
      <w:r w:rsidRPr="005B0D40">
        <w:rPr>
          <w:lang w:val="id-ID"/>
        </w:rPr>
        <w:t>35</w:t>
      </w:r>
    </w:p>
    <w:p w14:paraId="00257260" w14:textId="2D571DF7" w:rsidR="009F6AC3" w:rsidRDefault="00992B22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92B22">
        <w:rPr>
          <w:noProof/>
          <w:lang w:val="id-ID"/>
        </w:rPr>
        <w:drawing>
          <wp:inline distT="0" distB="0" distL="0" distR="0" wp14:anchorId="41000BD1" wp14:editId="63A2A7C0">
            <wp:extent cx="3359467" cy="97199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3192" cy="9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5BEF" w14:textId="7D051DDF" w:rsidR="00494159" w:rsidRPr="00494159" w:rsidRDefault="00494159" w:rsidP="00494159">
      <w:pPr>
        <w:pStyle w:val="Heading3"/>
        <w:rPr>
          <w:lang w:val="en-US"/>
        </w:rPr>
      </w:pPr>
      <w:r>
        <w:rPr>
          <w:lang w:val="en-US"/>
        </w:rPr>
        <w:t xml:space="preserve">Frame </w:t>
      </w:r>
      <w:r w:rsidRPr="005B0D40">
        <w:t>Player_run</w:t>
      </w:r>
    </w:p>
    <w:p w14:paraId="15CD6C6F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Kemudian buat transisi antara player_idle dan player_run dengan cara klik kanan pada player_idle dan pilih Make Transition dan tarik ke player_run</w:t>
      </w:r>
    </w:p>
    <w:p w14:paraId="04C58BF6" w14:textId="5B9E82BB" w:rsidR="009F6AC3" w:rsidRDefault="00992B22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92B22">
        <w:rPr>
          <w:noProof/>
          <w:lang w:val="id-ID"/>
        </w:rPr>
        <w:drawing>
          <wp:inline distT="0" distB="0" distL="0" distR="0" wp14:anchorId="44B70949" wp14:editId="3A9410DF">
            <wp:extent cx="2630805" cy="84424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3032" cy="8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3040" w14:textId="1A243695" w:rsidR="00494159" w:rsidRDefault="00494159" w:rsidP="00494159">
      <w:pPr>
        <w:pStyle w:val="Heading3"/>
      </w:pPr>
      <w:r w:rsidRPr="005B0D40">
        <w:t>Make Transition</w:t>
      </w:r>
      <w:r w:rsidRPr="00494159">
        <w:t xml:space="preserve"> </w:t>
      </w:r>
      <w:r w:rsidRPr="005B0D40">
        <w:t>player_idle dan player_run</w:t>
      </w:r>
    </w:p>
    <w:p w14:paraId="2997013C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Masuk ke tab parameter, tambahkan tipe data bdengan cara tekan icon tambah dan ubah namanya menjadi “Blend”</w:t>
      </w:r>
    </w:p>
    <w:p w14:paraId="21171C5D" w14:textId="058452D7" w:rsidR="009F6AC3" w:rsidRDefault="00992B22" w:rsidP="00494159">
      <w:pPr>
        <w:pStyle w:val="ListParagraph"/>
        <w:ind w:left="723"/>
        <w:jc w:val="center"/>
        <w:rPr>
          <w:lang w:val="id-ID"/>
        </w:rPr>
      </w:pPr>
      <w:r w:rsidRPr="00992B22">
        <w:rPr>
          <w:noProof/>
          <w:lang w:val="id-ID"/>
        </w:rPr>
        <w:drawing>
          <wp:inline distT="0" distB="0" distL="0" distR="0" wp14:anchorId="7B13F145" wp14:editId="7CE116B2">
            <wp:extent cx="2792730" cy="870852"/>
            <wp:effectExtent l="0" t="0" r="762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0010" cy="8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BD00" w14:textId="59E179FF" w:rsidR="00494159" w:rsidRPr="005B0D40" w:rsidRDefault="00494159" w:rsidP="00494159">
      <w:pPr>
        <w:pStyle w:val="Heading3"/>
      </w:pPr>
      <w:r w:rsidRPr="005B0D40">
        <w:t>Blend</w:t>
      </w:r>
    </w:p>
    <w:p w14:paraId="56683347" w14:textId="784FEC3A" w:rsidR="009F6AC3" w:rsidRPr="006E5223" w:rsidRDefault="009F6AC3" w:rsidP="006E5223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Klik panah putih tersebut, pada bagian conditions klik icon tambah kemudian atur menjadi “Blend”</w:t>
      </w:r>
      <w:r w:rsidR="006E5223">
        <w:rPr>
          <w:lang w:val="en-US"/>
        </w:rPr>
        <w:t xml:space="preserve"> dan a</w:t>
      </w:r>
      <w:r w:rsidR="006E5223" w:rsidRPr="005B0D40">
        <w:rPr>
          <w:lang w:val="id-ID"/>
        </w:rPr>
        <w:t>tur nilai conditions blend tersebut menjadi 0.01</w:t>
      </w:r>
    </w:p>
    <w:p w14:paraId="12DCB64C" w14:textId="259AB108" w:rsidR="009F6AC3" w:rsidRPr="005B0D40" w:rsidRDefault="00992B22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92B22">
        <w:rPr>
          <w:noProof/>
          <w:lang w:val="id-ID"/>
        </w:rPr>
        <w:lastRenderedPageBreak/>
        <w:drawing>
          <wp:inline distT="0" distB="0" distL="0" distR="0" wp14:anchorId="3A863AF3" wp14:editId="4A905B36">
            <wp:extent cx="3368332" cy="777307"/>
            <wp:effectExtent l="0" t="0" r="381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49FE" w14:textId="1F162121" w:rsidR="009F6AC3" w:rsidRPr="006E5223" w:rsidRDefault="006E5223" w:rsidP="006E5223">
      <w:pPr>
        <w:pStyle w:val="Heading3"/>
        <w:rPr>
          <w:lang w:val="en-US"/>
        </w:rPr>
      </w:pPr>
      <w:r w:rsidRPr="005B0D40">
        <w:t>Conditions</w:t>
      </w:r>
      <w:r>
        <w:rPr>
          <w:lang w:val="en-US"/>
        </w:rPr>
        <w:t xml:space="preserve">  Blend</w:t>
      </w:r>
    </w:p>
    <w:p w14:paraId="15055A96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Pada bagian Settings, hilangkan centang pada Has Exit Time dan atur nilai Transition Duration menjadi 0</w:t>
      </w:r>
    </w:p>
    <w:p w14:paraId="0970E0A5" w14:textId="70F59088" w:rsidR="009F6AC3" w:rsidRDefault="00992B22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92B22">
        <w:rPr>
          <w:noProof/>
          <w:lang w:val="id-ID"/>
        </w:rPr>
        <w:drawing>
          <wp:inline distT="0" distB="0" distL="0" distR="0" wp14:anchorId="7E4A6A4C" wp14:editId="761551D9">
            <wp:extent cx="2478405" cy="149152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0558" cy="149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AA6B" w14:textId="2573C150" w:rsidR="006E5223" w:rsidRPr="006E5223" w:rsidRDefault="006E5223" w:rsidP="006E5223">
      <w:pPr>
        <w:pStyle w:val="Heading3"/>
        <w:rPr>
          <w:lang w:val="en-US"/>
        </w:rPr>
      </w:pPr>
      <w:r>
        <w:rPr>
          <w:lang w:val="en-US"/>
        </w:rPr>
        <w:t>Setting Player idle player run</w:t>
      </w:r>
    </w:p>
    <w:p w14:paraId="4A66DD9A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 xml:space="preserve">Buat transisi juga dari player_run ke player_idle dengan cara klik kanan pada player_run dan pilih Make Transition. </w:t>
      </w:r>
    </w:p>
    <w:p w14:paraId="6750379B" w14:textId="23908A5C" w:rsidR="009F6AC3" w:rsidRDefault="00992B22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992B22">
        <w:rPr>
          <w:noProof/>
          <w:lang w:val="id-ID"/>
        </w:rPr>
        <w:drawing>
          <wp:inline distT="0" distB="0" distL="0" distR="0" wp14:anchorId="77DB9575" wp14:editId="6B863514">
            <wp:extent cx="1868805" cy="133571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7596" cy="13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B7EC" w14:textId="4A12A3F5" w:rsidR="006E5223" w:rsidRPr="005B0D40" w:rsidRDefault="006E5223" w:rsidP="006E5223">
      <w:pPr>
        <w:pStyle w:val="Heading3"/>
      </w:pPr>
      <w:r w:rsidRPr="005B0D40">
        <w:t>Make Transition player_run ke player_idle</w:t>
      </w:r>
    </w:p>
    <w:p w14:paraId="0B722D46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t>Tambahkan parameter transisi dengan tipe data Float. Klik ikon tambah dan rename menjadi “Blend”. Setelah itu, ubah operator dari Greater menjadi Less dan atur nilainya menjadi 0.01.</w:t>
      </w:r>
    </w:p>
    <w:p w14:paraId="363F827D" w14:textId="258B6B13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5B0D40">
        <w:rPr>
          <w:noProof/>
          <w:lang w:val="id-ID"/>
        </w:rPr>
        <w:drawing>
          <wp:inline distT="0" distB="0" distL="0" distR="0" wp14:anchorId="3EE2F5C6" wp14:editId="23FB7FBA">
            <wp:extent cx="3616505" cy="870640"/>
            <wp:effectExtent l="0" t="0" r="3175" b="5715"/>
            <wp:docPr id="42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6025" cy="8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6EAC" w14:textId="2B0C3CB8" w:rsidR="006E5223" w:rsidRPr="006E5223" w:rsidRDefault="006E5223" w:rsidP="006E5223">
      <w:pPr>
        <w:pStyle w:val="Heading3"/>
        <w:rPr>
          <w:lang w:val="en-US"/>
        </w:rPr>
      </w:pPr>
      <w:r>
        <w:rPr>
          <w:lang w:val="en-US"/>
        </w:rPr>
        <w:t xml:space="preserve">Conditions </w:t>
      </w:r>
      <w:r w:rsidRPr="005B0D40">
        <w:t>player_run ke player_idle</w:t>
      </w:r>
    </w:p>
    <w:p w14:paraId="3D7DC7C2" w14:textId="77777777" w:rsidR="009F6AC3" w:rsidRPr="005B0D40" w:rsidRDefault="009F6AC3" w:rsidP="00494159">
      <w:pPr>
        <w:ind w:left="3"/>
        <w:rPr>
          <w:rFonts w:cs="Times New Roman"/>
          <w:szCs w:val="24"/>
        </w:rPr>
      </w:pPr>
      <w:r w:rsidRPr="005B0D40">
        <w:rPr>
          <w:rFonts w:cs="Times New Roman"/>
          <w:szCs w:val="24"/>
        </w:rPr>
        <w:br w:type="page"/>
      </w:r>
    </w:p>
    <w:p w14:paraId="1D6528DB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lastRenderedPageBreak/>
        <w:t>Pada bagian Settings, hilangkan centang pada Has Exit Time dan atur nilai Transition Duration menjadi 0</w:t>
      </w:r>
    </w:p>
    <w:p w14:paraId="4CDD290F" w14:textId="636C6B82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5B0D40">
        <w:rPr>
          <w:noProof/>
          <w:lang w:val="id-ID"/>
        </w:rPr>
        <w:drawing>
          <wp:inline distT="0" distB="0" distL="0" distR="0" wp14:anchorId="025FD166" wp14:editId="30F0ECD4">
            <wp:extent cx="2006600" cy="1346253"/>
            <wp:effectExtent l="0" t="0" r="0" b="6350"/>
            <wp:docPr id="43" name="Gambar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2962" cy="13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338A" w14:textId="1AEB41A7" w:rsidR="006E5223" w:rsidRPr="006E5223" w:rsidRDefault="006E5223" w:rsidP="00494159">
      <w:pPr>
        <w:pStyle w:val="ListParagraph"/>
        <w:spacing w:line="360" w:lineRule="auto"/>
        <w:ind w:left="723"/>
        <w:jc w:val="center"/>
        <w:rPr>
          <w:lang w:val="en-US"/>
        </w:rPr>
      </w:pPr>
      <w:r>
        <w:rPr>
          <w:lang w:val="en-US"/>
        </w:rPr>
        <w:t xml:space="preserve">Setting </w:t>
      </w:r>
      <w:r w:rsidRPr="005B0D40">
        <w:rPr>
          <w:lang w:val="id-ID"/>
        </w:rPr>
        <w:t>player_run ke player_idle</w:t>
      </w:r>
    </w:p>
    <w:p w14:paraId="46176158" w14:textId="07F40B4E" w:rsidR="009F6AC3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rPr>
          <w:lang w:val="id-ID"/>
        </w:rPr>
        <w:t xml:space="preserve">Tambahkan Script </w:t>
      </w:r>
    </w:p>
    <w:tbl>
      <w:tblPr>
        <w:tblStyle w:val="TableGrid"/>
        <w:tblW w:w="6840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6840"/>
      </w:tblGrid>
      <w:tr w:rsidR="00494159" w14:paraId="3ED18BFC" w14:textId="77777777" w:rsidTr="006E5223">
        <w:tc>
          <w:tcPr>
            <w:tcW w:w="6840" w:type="dxa"/>
          </w:tcPr>
          <w:p w14:paraId="19A8CBC4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using System.Collections;</w:t>
            </w:r>
          </w:p>
          <w:p w14:paraId="7B9DCBD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using System.Collections.Generic;</w:t>
            </w:r>
          </w:p>
          <w:p w14:paraId="6FA19BF8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using UnityEngine;</w:t>
            </w:r>
          </w:p>
          <w:p w14:paraId="25E9610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53BD443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Player : MonoBehaviour</w:t>
            </w:r>
          </w:p>
          <w:p w14:paraId="634AC0D7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45D4E247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Animator animator;</w:t>
            </w:r>
          </w:p>
          <w:p w14:paraId="12F9A66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0E713A0D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Rigidbody2D rb;</w:t>
            </w:r>
          </w:p>
          <w:p w14:paraId="28CCB188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Transform groundcheckCollider; // +</w:t>
            </w:r>
          </w:p>
          <w:p w14:paraId="4FC379B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LayerMask groundLayer; // +</w:t>
            </w:r>
          </w:p>
          <w:p w14:paraId="192103A7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295CA8D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const float groundCheckRadius = 0.2f; // +</w:t>
            </w:r>
          </w:p>
          <w:p w14:paraId="6788557E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float speed = 1;</w:t>
            </w:r>
          </w:p>
          <w:p w14:paraId="7444AD8B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float jumpPower = 200; // ++</w:t>
            </w:r>
          </w:p>
          <w:p w14:paraId="09C2A77C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B9FE870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float horizontalValue;</w:t>
            </w:r>
          </w:p>
          <w:p w14:paraId="10A4C07F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B79774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bool isGrounded; // +</w:t>
            </w:r>
          </w:p>
          <w:p w14:paraId="1DE14F36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bool facingRight = true; // Awal menghadap kanan</w:t>
            </w:r>
          </w:p>
          <w:p w14:paraId="67A8867C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bool jump; //++</w:t>
            </w:r>
          </w:p>
          <w:p w14:paraId="473C21E8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8ED9978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Awake()</w:t>
            </w:r>
          </w:p>
          <w:p w14:paraId="7E2588C6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00FD21A0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b = GetComponent&lt;Rigidbody2D&gt;();</w:t>
            </w:r>
          </w:p>
          <w:p w14:paraId="09FF96D3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animator = GetComponent&lt;Animator&gt;();</w:t>
            </w:r>
          </w:p>
          <w:p w14:paraId="2D49C9C3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b.freezeRotation = true;</w:t>
            </w:r>
          </w:p>
          <w:p w14:paraId="02CE0A29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3568673A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14CF13C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 Update is called once per frame</w:t>
            </w:r>
          </w:p>
          <w:p w14:paraId="7FCF2C5C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Update () </w:t>
            </w:r>
          </w:p>
          <w:p w14:paraId="49E5D403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11034F9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horizontalValue = Input.GetAxisRaw("Horizontal");</w:t>
            </w:r>
          </w:p>
          <w:p w14:paraId="4710CE76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Input.GetButtonDown("Jump"))</w:t>
            </w:r>
          </w:p>
          <w:p w14:paraId="6ACD5BB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ump = true;</w:t>
            </w:r>
          </w:p>
          <w:p w14:paraId="63441C99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if (Input.GetButtonUp("Jump"))</w:t>
            </w:r>
          </w:p>
          <w:p w14:paraId="4709FE83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ump = false;</w:t>
            </w:r>
          </w:p>
          <w:p w14:paraId="6575B4C4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6FA4A07C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9ADBAB9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void FixedUpdate()</w:t>
            </w:r>
          </w:p>
          <w:p w14:paraId="38E1007B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2ADC4E2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roundCheck();</w:t>
            </w:r>
          </w:p>
          <w:p w14:paraId="60AEA4A7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Move(horizontalValue, jump);</w:t>
            </w:r>
          </w:p>
          <w:p w14:paraId="26EF71E3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AF0D56D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animator.SetFloat("Blend", Mathf.Abs(rb.velocity.x));</w:t>
            </w:r>
          </w:p>
          <w:p w14:paraId="143886C6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57971B0B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AF548EA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GroundCheck()</w:t>
            </w:r>
          </w:p>
          <w:p w14:paraId="0EFB23A2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5392C389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sGrounded = false;</w:t>
            </w:r>
          </w:p>
          <w:p w14:paraId="406435C3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Collider2D[] colliders = Physics2D.OverlapCircleAll(groundcheckCollider.position, groundCheckRadius, groundLayer);</w:t>
            </w:r>
          </w:p>
          <w:p w14:paraId="5F6F4F42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colliders.Length &gt; 0)</w:t>
            </w:r>
          </w:p>
          <w:p w14:paraId="4C407383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sGrounded = true;</w:t>
            </w:r>
          </w:p>
          <w:p w14:paraId="5F9C4EF1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0A8D520A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A90FEFB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Move(float dir, bool jumpflag)</w:t>
            </w:r>
          </w:p>
          <w:p w14:paraId="5792C99C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354D4B20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(isGrounded &amp;&amp; jumpflag)</w:t>
            </w:r>
          </w:p>
          <w:p w14:paraId="7147E237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6DBE3EC8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sGrounded = false;</w:t>
            </w:r>
          </w:p>
          <w:p w14:paraId="367B6097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umpflag = false;</w:t>
            </w:r>
          </w:p>
          <w:p w14:paraId="363543EB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rb.AddForce(new Vector2(0f, jumpPower));</w:t>
            </w:r>
          </w:p>
          <w:p w14:paraId="347B57A7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7ADE6DDE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229D370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#region gerak kanan kiri</w:t>
            </w:r>
          </w:p>
          <w:p w14:paraId="59A137D8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loat xVal = dir * speed * 100 * Time.fixedDeltaTime;</w:t>
            </w:r>
          </w:p>
          <w:p w14:paraId="18E8303D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Vector2 targetVelocity = new Vector2(xVal, rb.velocity.y);</w:t>
            </w:r>
          </w:p>
          <w:p w14:paraId="1E8F54AD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b.velocity = targetVelocity;</w:t>
            </w:r>
          </w:p>
          <w:p w14:paraId="7BB03361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1B01BD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dir &gt; 0 &amp;&amp; !facingRight)</w:t>
            </w:r>
          </w:p>
          <w:p w14:paraId="4C287D24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4855A1D9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lip();</w:t>
            </w:r>
          </w:p>
          <w:p w14:paraId="182EDE8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91B623E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if (dir &lt; 0 &amp;&amp; facingRight)</w:t>
            </w:r>
          </w:p>
          <w:p w14:paraId="0A94BAC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06CDCDAB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lip();</w:t>
            </w:r>
          </w:p>
          <w:p w14:paraId="2057D22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642591AF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#endregion</w:t>
            </w:r>
          </w:p>
          <w:p w14:paraId="1052C1EA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51E5F198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D7227E9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Flip()</w:t>
            </w:r>
          </w:p>
          <w:p w14:paraId="1F7211BA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761EDE9D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acingRight = !facingRight;</w:t>
            </w:r>
          </w:p>
          <w:p w14:paraId="194F294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Vector3 theScale = transform.localScale;</w:t>
            </w:r>
          </w:p>
          <w:p w14:paraId="0CEEF5D7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eScale.x *= -1;</w:t>
            </w:r>
          </w:p>
          <w:p w14:paraId="4659EE4E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ransform.localScale = theScale;</w:t>
            </w:r>
          </w:p>
          <w:p w14:paraId="0317FED5" w14:textId="77777777" w:rsidR="00494159" w:rsidRPr="00494159" w:rsidRDefault="00494159" w:rsidP="00494159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420E6F53" w14:textId="4A97D259" w:rsidR="00494159" w:rsidRDefault="00494159" w:rsidP="00494159">
            <w:pPr>
              <w:pStyle w:val="ListParagraph"/>
              <w:spacing w:before="240"/>
              <w:ind w:left="0"/>
              <w:rPr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09FE57E5" w14:textId="4915E94F" w:rsidR="009F6AC3" w:rsidRPr="005B0D40" w:rsidRDefault="009F6AC3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</w:p>
    <w:p w14:paraId="7D7EA762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rPr>
          <w:lang w:val="id-ID"/>
        </w:rPr>
        <w:lastRenderedPageBreak/>
        <w:t>Jika dijalankan maka player dapat memiliki animasi ketika berhenti ataupun ketika berjalan</w:t>
      </w:r>
    </w:p>
    <w:p w14:paraId="7EE84778" w14:textId="09350E23" w:rsidR="009F6AC3" w:rsidRPr="005B0D40" w:rsidRDefault="009C6108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9C6108">
        <w:rPr>
          <w:noProof/>
          <w:lang w:val="id-ID"/>
        </w:rPr>
        <w:drawing>
          <wp:inline distT="0" distB="0" distL="0" distR="0" wp14:anchorId="536C0664" wp14:editId="14ED4D89">
            <wp:extent cx="2859405" cy="160749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3300" cy="16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C3F3" w14:textId="704B1E7F" w:rsidR="009F6AC3" w:rsidRPr="006E5223" w:rsidRDefault="006E5223" w:rsidP="006E5223">
      <w:pPr>
        <w:pStyle w:val="Heading3"/>
        <w:rPr>
          <w:lang w:val="en-US"/>
        </w:rPr>
      </w:pPr>
      <w:r>
        <w:rPr>
          <w:lang w:val="en-US"/>
        </w:rPr>
        <w:t>Run player berjalan</w:t>
      </w:r>
    </w:p>
    <w:p w14:paraId="280C16C6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rPr>
          <w:lang w:val="id-ID"/>
        </w:rPr>
        <w:t>Kemudian buat animasi baru tekan tulisan “Player_run” kemudian pilih Create New Clip, dan beri nama “Player_jump”</w:t>
      </w:r>
    </w:p>
    <w:p w14:paraId="72D26712" w14:textId="0CDDD0BF" w:rsidR="009F6AC3" w:rsidRDefault="009C6108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9C6108">
        <w:rPr>
          <w:noProof/>
          <w:lang w:val="id-ID"/>
        </w:rPr>
        <w:drawing>
          <wp:inline distT="0" distB="0" distL="0" distR="0" wp14:anchorId="198D5672" wp14:editId="5E3A21B6">
            <wp:extent cx="1920406" cy="632515"/>
            <wp:effectExtent l="0" t="0" r="381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E45D" w14:textId="1C044540" w:rsidR="006E5223" w:rsidRPr="006E5223" w:rsidRDefault="006E5223" w:rsidP="006E5223">
      <w:pPr>
        <w:pStyle w:val="Heading3"/>
        <w:rPr>
          <w:lang w:val="en-US"/>
        </w:rPr>
      </w:pPr>
      <w:r>
        <w:rPr>
          <w:lang w:val="en-US"/>
        </w:rPr>
        <w:t>Animasi Player jump</w:t>
      </w:r>
    </w:p>
    <w:p w14:paraId="0CC8FFC6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 xml:space="preserve">Pada folder player  buka jump lalu pilih gambar player-jump-1, kemudian drag ke tab Animation. </w:t>
      </w:r>
    </w:p>
    <w:p w14:paraId="16090781" w14:textId="25773331" w:rsidR="009F6AC3" w:rsidRDefault="009C6108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9C6108">
        <w:rPr>
          <w:noProof/>
          <w:lang w:val="id-ID"/>
        </w:rPr>
        <w:drawing>
          <wp:inline distT="0" distB="0" distL="0" distR="0" wp14:anchorId="3816B780" wp14:editId="718E24EC">
            <wp:extent cx="2973705" cy="88495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2147" cy="8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9648" w14:textId="10015BF5" w:rsidR="006E5223" w:rsidRPr="006E5223" w:rsidRDefault="006E5223" w:rsidP="006E5223">
      <w:pPr>
        <w:pStyle w:val="Heading3"/>
        <w:rPr>
          <w:lang w:val="en-US"/>
        </w:rPr>
      </w:pPr>
      <w:r>
        <w:rPr>
          <w:lang w:val="en-US"/>
        </w:rPr>
        <w:t>Frame Player jump</w:t>
      </w:r>
    </w:p>
    <w:p w14:paraId="737198A8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Buat animasi baru dengan cara tekan tulisan “Player_jump" kemudian pilih Create New Clip, dan beri nama “Player_fall”</w:t>
      </w:r>
    </w:p>
    <w:p w14:paraId="67FA5918" w14:textId="4D0A371D" w:rsidR="009F6AC3" w:rsidRDefault="009C6108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9C6108">
        <w:rPr>
          <w:noProof/>
          <w:lang w:val="id-ID"/>
        </w:rPr>
        <w:drawing>
          <wp:inline distT="0" distB="0" distL="0" distR="0" wp14:anchorId="48CB3581" wp14:editId="36D06776">
            <wp:extent cx="2027096" cy="97544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2EF3" w14:textId="4AEA5011" w:rsidR="006E5223" w:rsidRPr="006E5223" w:rsidRDefault="006E5223" w:rsidP="006E5223">
      <w:pPr>
        <w:pStyle w:val="Heading3"/>
        <w:rPr>
          <w:lang w:val="en-US"/>
        </w:rPr>
      </w:pPr>
      <w:r>
        <w:rPr>
          <w:lang w:val="en-US"/>
        </w:rPr>
        <w:t xml:space="preserve">Animasi </w:t>
      </w:r>
      <w:r w:rsidRPr="005B0D40">
        <w:t>Player_fall</w:t>
      </w:r>
    </w:p>
    <w:p w14:paraId="0A38D57F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after="160" w:line="360" w:lineRule="auto"/>
        <w:ind w:left="1080"/>
        <w:rPr>
          <w:lang w:val="id-ID"/>
        </w:rPr>
      </w:pPr>
      <w:r w:rsidRPr="005B0D40">
        <w:rPr>
          <w:lang w:val="id-ID"/>
        </w:rPr>
        <w:t>Pada tab Project buka folder karakter lalu pilih Idle dan pilih gambar player-fall, kemudian drag ke tab Animation.</w:t>
      </w:r>
    </w:p>
    <w:p w14:paraId="41633291" w14:textId="054E5886" w:rsidR="009F6AC3" w:rsidRDefault="009C6108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9C6108">
        <w:rPr>
          <w:noProof/>
          <w:lang w:val="id-ID"/>
        </w:rPr>
        <w:lastRenderedPageBreak/>
        <w:drawing>
          <wp:inline distT="0" distB="0" distL="0" distR="0" wp14:anchorId="124ECFCE" wp14:editId="75671C53">
            <wp:extent cx="2840355" cy="736388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7119" cy="7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BED1" w14:textId="3276B36D" w:rsidR="009F6AC3" w:rsidRPr="006E5223" w:rsidRDefault="006E5223" w:rsidP="006E5223">
      <w:pPr>
        <w:pStyle w:val="Heading3"/>
        <w:rPr>
          <w:lang w:val="en-US"/>
        </w:rPr>
      </w:pPr>
      <w:r>
        <w:rPr>
          <w:lang w:val="en-US"/>
        </w:rPr>
        <w:t xml:space="preserve">Frame </w:t>
      </w:r>
      <w:r w:rsidRPr="005B0D40">
        <w:t>Player_fall</w:t>
      </w:r>
    </w:p>
    <w:p w14:paraId="12F85511" w14:textId="0F004E16" w:rsidR="009F6AC3" w:rsidRPr="006E5223" w:rsidRDefault="009F6AC3" w:rsidP="006E5223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rPr>
          <w:lang w:val="id-ID"/>
        </w:rPr>
        <w:t xml:space="preserve">Kemudian untuk menambahkan animasi ketika melompat. </w:t>
      </w:r>
      <w:r w:rsidRPr="005B0D40">
        <w:t>Klik kanan pada</w:t>
      </w:r>
      <w:r w:rsidRPr="005B0D40">
        <w:rPr>
          <w:lang w:val="id-ID"/>
        </w:rPr>
        <w:t xml:space="preserve"> menu Animator, di </w:t>
      </w:r>
      <w:r w:rsidRPr="005B0D40">
        <w:t>area kosong , pilih Create State&gt;From New Blend Tre</w:t>
      </w:r>
      <w:r w:rsidRPr="005B0D40">
        <w:rPr>
          <w:lang w:val="id-ID"/>
        </w:rPr>
        <w:t>e</w:t>
      </w:r>
      <w:r w:rsidR="006E5223">
        <w:t xml:space="preserve"> dan p</w:t>
      </w:r>
      <w:r w:rsidRPr="005B0D40">
        <w:t xml:space="preserve">ada Animator klik Blend Tree, di menu Inspector, ubah namanya menjadi Jumpig </w:t>
      </w:r>
    </w:p>
    <w:p w14:paraId="5BE431CF" w14:textId="05C649CD" w:rsidR="009F6AC3" w:rsidRDefault="009F6AC3" w:rsidP="00494159">
      <w:pPr>
        <w:pStyle w:val="ListParagraph"/>
        <w:spacing w:line="360" w:lineRule="auto"/>
        <w:ind w:left="723"/>
        <w:jc w:val="center"/>
        <w:rPr>
          <w:lang w:val="id-ID"/>
        </w:rPr>
      </w:pPr>
      <w:r w:rsidRPr="005B0D40">
        <w:rPr>
          <w:noProof/>
          <w:lang w:val="id-ID"/>
        </w:rPr>
        <w:drawing>
          <wp:inline distT="0" distB="0" distL="0" distR="0" wp14:anchorId="48469EF2" wp14:editId="584C87A6">
            <wp:extent cx="2762392" cy="1251014"/>
            <wp:effectExtent l="0" t="0" r="0" b="635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E543" w14:textId="4DAD0020" w:rsidR="006E5223" w:rsidRPr="005B0D40" w:rsidRDefault="006E5223" w:rsidP="006E5223">
      <w:pPr>
        <w:pStyle w:val="Heading3"/>
      </w:pPr>
      <w:r w:rsidRPr="005B0D40">
        <w:t>From New Blend Tree</w:t>
      </w:r>
    </w:p>
    <w:p w14:paraId="5C57BAB9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rPr>
          <w:lang w:val="id-ID"/>
        </w:rPr>
        <w:t>Pada menu Parameteres t</w:t>
      </w:r>
      <w:r w:rsidRPr="005B0D40">
        <w:t>ambahkan parameter tipe data Float tekan icon + dan ubah namanya menjadi “Blend Jump”</w:t>
      </w:r>
    </w:p>
    <w:p w14:paraId="2CA333F5" w14:textId="7EE2B417" w:rsidR="009F6AC3" w:rsidRDefault="009C6108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9C6108">
        <w:rPr>
          <w:noProof/>
          <w:lang w:val="id-ID"/>
        </w:rPr>
        <w:drawing>
          <wp:inline distT="0" distB="0" distL="0" distR="0" wp14:anchorId="6DBB807C" wp14:editId="4D3CF6E7">
            <wp:extent cx="2339543" cy="670618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D7C1" w14:textId="2C18FBA1" w:rsidR="006E5223" w:rsidRPr="005B0D40" w:rsidRDefault="006E5223" w:rsidP="006E5223">
      <w:pPr>
        <w:pStyle w:val="Heading3"/>
      </w:pPr>
      <w:r w:rsidRPr="005B0D40">
        <w:t>Blend Jump</w:t>
      </w:r>
    </w:p>
    <w:p w14:paraId="0C0D154D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rPr>
          <w:lang w:val="fi-FI"/>
        </w:rPr>
        <w:t>Pada menu Animator, Klik dua kali pada Blend Tree “Jumping”, Tekan pada Blend Tree</w:t>
      </w:r>
    </w:p>
    <w:p w14:paraId="6CF6CF89" w14:textId="7DA47196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E73C42">
        <w:rPr>
          <w:noProof/>
          <w:lang w:val="id-ID"/>
        </w:rPr>
        <w:drawing>
          <wp:inline distT="0" distB="0" distL="0" distR="0" wp14:anchorId="1FF962E4" wp14:editId="6AF0FFB5">
            <wp:extent cx="2387917" cy="1649180"/>
            <wp:effectExtent l="0" t="0" r="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8679" cy="165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7710" w14:textId="13F3414F" w:rsidR="006E5223" w:rsidRPr="005B0D40" w:rsidRDefault="006E5223" w:rsidP="006E5223">
      <w:pPr>
        <w:pStyle w:val="Heading3"/>
      </w:pPr>
      <w:r w:rsidRPr="005B0D40">
        <w:rPr>
          <w:lang w:val="fi-FI"/>
        </w:rPr>
        <w:t>Blend Tree Jumping</w:t>
      </w:r>
    </w:p>
    <w:p w14:paraId="5384AD2F" w14:textId="77777777" w:rsidR="009F6AC3" w:rsidRPr="005B0D40" w:rsidRDefault="009F6AC3" w:rsidP="00494159">
      <w:pPr>
        <w:ind w:left="3"/>
        <w:rPr>
          <w:rFonts w:cs="Times New Roman"/>
          <w:szCs w:val="24"/>
        </w:rPr>
      </w:pPr>
      <w:r w:rsidRPr="005B0D40">
        <w:rPr>
          <w:rFonts w:cs="Times New Roman"/>
          <w:szCs w:val="24"/>
        </w:rPr>
        <w:br w:type="page"/>
      </w:r>
    </w:p>
    <w:p w14:paraId="23F4CC00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lastRenderedPageBreak/>
        <w:t xml:space="preserve">Klik </w:t>
      </w:r>
      <w:r w:rsidRPr="005B0D40">
        <w:rPr>
          <w:lang w:val="id-ID"/>
        </w:rPr>
        <w:t>2X</w:t>
      </w:r>
      <w:r w:rsidRPr="005B0D40">
        <w:t xml:space="preserve"> Blend Tree “Jumping”</w:t>
      </w:r>
      <w:r w:rsidRPr="005B0D40">
        <w:rPr>
          <w:lang w:val="id-ID"/>
        </w:rPr>
        <w:t>, pada inspector ubah parameter menjadi “Blend Jump”</w:t>
      </w:r>
    </w:p>
    <w:p w14:paraId="0142F35F" w14:textId="2C3ADE48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E73C42">
        <w:rPr>
          <w:noProof/>
          <w:lang w:val="id-ID"/>
        </w:rPr>
        <w:drawing>
          <wp:inline distT="0" distB="0" distL="0" distR="0" wp14:anchorId="1431FAE0" wp14:editId="6D169077">
            <wp:extent cx="2715065" cy="1537520"/>
            <wp:effectExtent l="0" t="0" r="9525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1825" cy="155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42F3" w14:textId="5CAE3363" w:rsidR="006E5223" w:rsidRPr="006E5223" w:rsidRDefault="006E5223" w:rsidP="006E5223">
      <w:pPr>
        <w:pStyle w:val="Heading3"/>
        <w:rPr>
          <w:lang w:val="en-US"/>
        </w:rPr>
      </w:pPr>
      <w:r w:rsidRPr="005B0D40">
        <w:t>Parameter</w:t>
      </w:r>
      <w:r>
        <w:rPr>
          <w:lang w:val="en-US"/>
        </w:rPr>
        <w:t xml:space="preserve"> </w:t>
      </w:r>
      <w:r w:rsidRPr="005B0D40">
        <w:t>Blend Jump</w:t>
      </w:r>
    </w:p>
    <w:p w14:paraId="007F2F0D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t xml:space="preserve">Buka menu Inspector, tekan icon + dan pilih Add Motion Field. Tambahkan dua Motion Field </w:t>
      </w:r>
    </w:p>
    <w:p w14:paraId="2A3CA74B" w14:textId="44A2075A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noProof/>
          <w:lang w:val="id-ID"/>
        </w:rPr>
      </w:pPr>
      <w:r w:rsidRPr="00E73C42">
        <w:rPr>
          <w:noProof/>
          <w:lang w:val="id-ID"/>
        </w:rPr>
        <w:drawing>
          <wp:inline distT="0" distB="0" distL="0" distR="0" wp14:anchorId="3564703C" wp14:editId="5D9F3209">
            <wp:extent cx="2378392" cy="2015767"/>
            <wp:effectExtent l="0" t="0" r="3175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7620" cy="203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E0AB" w14:textId="6DF8238C" w:rsidR="006E5223" w:rsidRPr="005B0D40" w:rsidRDefault="006E5223" w:rsidP="006E5223">
      <w:pPr>
        <w:pStyle w:val="Heading3"/>
        <w:rPr>
          <w:noProof/>
        </w:rPr>
      </w:pPr>
      <w:r w:rsidRPr="005B0D40">
        <w:t>Add Motion Field</w:t>
      </w:r>
    </w:p>
    <w:p w14:paraId="73EAB59B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t>Klik bagian icon None (Motion), maka akan muncul Windows Motion,</w:t>
      </w:r>
      <w:r w:rsidRPr="005B0D40">
        <w:rPr>
          <w:lang w:val="id-ID"/>
        </w:rPr>
        <w:t xml:space="preserve"> Tambahkan Sesuai dengan urutan</w:t>
      </w:r>
    </w:p>
    <w:p w14:paraId="0E45E632" w14:textId="4AE5C0DD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E73C42">
        <w:rPr>
          <w:noProof/>
          <w:lang w:val="id-ID"/>
        </w:rPr>
        <w:drawing>
          <wp:inline distT="0" distB="0" distL="0" distR="0" wp14:anchorId="412A6951" wp14:editId="31721577">
            <wp:extent cx="2802255" cy="775910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351" cy="7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C6A8" w14:textId="69A8F19C" w:rsidR="006E5223" w:rsidRPr="006E5223" w:rsidRDefault="006E5223" w:rsidP="006E5223">
      <w:pPr>
        <w:pStyle w:val="Heading3"/>
        <w:rPr>
          <w:lang w:val="en-US"/>
        </w:rPr>
      </w:pPr>
      <w:r>
        <w:rPr>
          <w:lang w:val="en-US"/>
        </w:rPr>
        <w:t>Motion</w:t>
      </w:r>
    </w:p>
    <w:p w14:paraId="2A9CD72B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rPr>
          <w:lang w:val="id-ID"/>
        </w:rPr>
        <w:t>Hilangkan centang “Automate Thresholds” dan atur nilai Threshold seperti berikut</w:t>
      </w:r>
    </w:p>
    <w:p w14:paraId="5DF75FA4" w14:textId="18B140E4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E73C42">
        <w:rPr>
          <w:noProof/>
          <w:lang w:val="id-ID"/>
        </w:rPr>
        <w:lastRenderedPageBreak/>
        <w:drawing>
          <wp:inline distT="0" distB="0" distL="0" distR="0" wp14:anchorId="679EADCE" wp14:editId="55A5DEF7">
            <wp:extent cx="2424918" cy="118193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9630" cy="119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2771" w14:textId="70DD183A" w:rsidR="006E5223" w:rsidRPr="005B0D40" w:rsidRDefault="006E5223" w:rsidP="006E5223">
      <w:pPr>
        <w:pStyle w:val="Heading3"/>
      </w:pPr>
      <w:r w:rsidRPr="005B0D40">
        <w:t>Threshold</w:t>
      </w:r>
    </w:p>
    <w:p w14:paraId="761CFA4E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t>Kembali ke Base Layer, klik kanan Any State, pilih Make Transition dan arahkan panahnya ke Jumping</w:t>
      </w:r>
    </w:p>
    <w:p w14:paraId="50BB7979" w14:textId="618410A1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E73C42">
        <w:rPr>
          <w:noProof/>
          <w:lang w:val="id-ID"/>
        </w:rPr>
        <w:drawing>
          <wp:inline distT="0" distB="0" distL="0" distR="0" wp14:anchorId="4B08DC8B" wp14:editId="2E018C7A">
            <wp:extent cx="1760373" cy="126503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DB1D" w14:textId="41375D44" w:rsidR="006E5223" w:rsidRPr="005B0D40" w:rsidRDefault="006E5223" w:rsidP="006E5223">
      <w:pPr>
        <w:pStyle w:val="Heading3"/>
      </w:pPr>
      <w:r w:rsidRPr="005B0D40">
        <w:t>Make Transition</w:t>
      </w:r>
      <w:r>
        <w:t xml:space="preserve"> Jumping</w:t>
      </w:r>
    </w:p>
    <w:p w14:paraId="432FE99A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t>Klik kanan Jumping, pilih Make Transition dan arahkan panahnya ke</w:t>
      </w:r>
      <w:r w:rsidRPr="005B0D40">
        <w:rPr>
          <w:lang w:val="id-ID"/>
        </w:rPr>
        <w:t xml:space="preserve"> Player_idle dan Player_run</w:t>
      </w:r>
    </w:p>
    <w:p w14:paraId="2021A033" w14:textId="764933C7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E73C42">
        <w:rPr>
          <w:noProof/>
          <w:lang w:val="id-ID"/>
        </w:rPr>
        <w:drawing>
          <wp:inline distT="0" distB="0" distL="0" distR="0" wp14:anchorId="09BFE7FA" wp14:editId="66911798">
            <wp:extent cx="3145155" cy="99666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4655" cy="10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61CF" w14:textId="7C9BDD64" w:rsidR="006E5223" w:rsidRPr="005B0D40" w:rsidRDefault="006E5223" w:rsidP="006E5223">
      <w:pPr>
        <w:pStyle w:val="Heading3"/>
      </w:pPr>
      <w:r w:rsidRPr="005B0D40">
        <w:t>Make Transition</w:t>
      </w:r>
      <w:r>
        <w:t xml:space="preserve"> </w:t>
      </w:r>
      <w:r w:rsidRPr="005B0D40">
        <w:t>Player_idle dan Player_run</w:t>
      </w:r>
    </w:p>
    <w:p w14:paraId="450B838B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t>Tambahkan parameter transisi dengan tipe data Bool tekan icon + dan ubah namanya menjadi “Jumping”</w:t>
      </w:r>
    </w:p>
    <w:p w14:paraId="65C23C1E" w14:textId="4DB3BEBD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E73C42">
        <w:rPr>
          <w:noProof/>
          <w:lang w:val="id-ID"/>
        </w:rPr>
        <w:drawing>
          <wp:inline distT="0" distB="0" distL="0" distR="0" wp14:anchorId="0848A55A" wp14:editId="5C130359">
            <wp:extent cx="2045970" cy="117008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873" cy="117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4277" w14:textId="63E0886D" w:rsidR="006E5223" w:rsidRPr="005B0D40" w:rsidRDefault="006E5223" w:rsidP="006E5223">
      <w:pPr>
        <w:pStyle w:val="Heading3"/>
      </w:pPr>
      <w:r w:rsidRPr="005B0D40">
        <w:t>Bool</w:t>
      </w:r>
      <w:r>
        <w:t xml:space="preserve"> Jumping</w:t>
      </w:r>
    </w:p>
    <w:p w14:paraId="678935D2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t>Klik panah yang mengarah ke Jumping, pada inspector tambahkan condition, pilih condition Jumping dan ubah nilainya menjadi true</w:t>
      </w:r>
    </w:p>
    <w:p w14:paraId="15E29AD9" w14:textId="37DEB57C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E73C42">
        <w:rPr>
          <w:noProof/>
          <w:lang w:val="id-ID"/>
        </w:rPr>
        <w:lastRenderedPageBreak/>
        <w:drawing>
          <wp:inline distT="0" distB="0" distL="0" distR="0" wp14:anchorId="6BE24AFA" wp14:editId="302131DD">
            <wp:extent cx="2732649" cy="103694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8239" cy="105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17F" w14:textId="52A96881" w:rsidR="006E5223" w:rsidRPr="006E5223" w:rsidRDefault="006E5223" w:rsidP="006E5223">
      <w:pPr>
        <w:pStyle w:val="Heading3"/>
        <w:rPr>
          <w:lang w:val="en-US"/>
        </w:rPr>
      </w:pPr>
      <w:r>
        <w:rPr>
          <w:lang w:val="en-US"/>
        </w:rPr>
        <w:t>Jumping True</w:t>
      </w:r>
    </w:p>
    <w:p w14:paraId="315B3D57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t>Klik Settings dan ubah nilai Transition Duration menjadi 0 dan hilangkan centang Has Exit Time</w:t>
      </w:r>
    </w:p>
    <w:p w14:paraId="144D0986" w14:textId="7729D190" w:rsidR="009F6AC3" w:rsidRDefault="00E73C42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E73C42">
        <w:rPr>
          <w:noProof/>
          <w:lang w:val="id-ID"/>
        </w:rPr>
        <w:drawing>
          <wp:inline distT="0" distB="0" distL="0" distR="0" wp14:anchorId="7D3C7BF3" wp14:editId="617ED02B">
            <wp:extent cx="2624211" cy="1608201"/>
            <wp:effectExtent l="0" t="0" r="508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2607" cy="16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6D23" w14:textId="79C42437" w:rsidR="006E5223" w:rsidRPr="006E5223" w:rsidRDefault="006E5223" w:rsidP="00494159">
      <w:pPr>
        <w:pStyle w:val="ListParagraph"/>
        <w:spacing w:before="240" w:line="360" w:lineRule="auto"/>
        <w:ind w:left="723"/>
        <w:jc w:val="center"/>
        <w:rPr>
          <w:lang w:val="en-US"/>
        </w:rPr>
      </w:pPr>
      <w:r>
        <w:rPr>
          <w:lang w:val="en-US"/>
        </w:rPr>
        <w:t xml:space="preserve">Setting </w:t>
      </w:r>
      <w:r w:rsidRPr="005B0D40">
        <w:t>nilai Transition Duration</w:t>
      </w:r>
      <w:r>
        <w:t xml:space="preserve"> dan </w:t>
      </w:r>
      <w:r w:rsidRPr="005B0D40">
        <w:t>Has Exit Time</w:t>
      </w:r>
    </w:p>
    <w:p w14:paraId="6A732821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t xml:space="preserve">Klik panah yang mengarah ke </w:t>
      </w:r>
      <w:r w:rsidRPr="005B0D40">
        <w:rPr>
          <w:lang w:val="id-ID"/>
        </w:rPr>
        <w:t>Player_idle dan Player_run</w:t>
      </w:r>
      <w:r w:rsidRPr="005B0D40">
        <w:t>, pada inspector tambahkan condition, pilih condition Jumping, pada arah panah ke player_idle ubah menjadi false, pada arah panah ke player_run ubah menjadi true</w:t>
      </w:r>
    </w:p>
    <w:p w14:paraId="5ED75AA5" w14:textId="1449B5CE" w:rsidR="009F6AC3" w:rsidRPr="00950F20" w:rsidRDefault="007B6E23" w:rsidP="00950F20">
      <w:pPr>
        <w:pStyle w:val="ListParagraph"/>
        <w:spacing w:before="240" w:line="360" w:lineRule="auto"/>
        <w:ind w:left="723"/>
        <w:jc w:val="center"/>
        <w:rPr>
          <w:noProof/>
          <w:lang w:val="id-ID"/>
        </w:rPr>
      </w:pPr>
      <w:r w:rsidRPr="007B6E23">
        <w:rPr>
          <w:noProof/>
          <w:lang w:val="id-ID"/>
        </w:rPr>
        <w:drawing>
          <wp:inline distT="0" distB="0" distL="0" distR="0" wp14:anchorId="51022D8B" wp14:editId="77E8E330">
            <wp:extent cx="1441186" cy="1043618"/>
            <wp:effectExtent l="0" t="0" r="6985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93132" cy="10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20" w:rsidRPr="007B6E23">
        <w:rPr>
          <w:noProof/>
          <w:lang w:val="id-ID"/>
        </w:rPr>
        <w:drawing>
          <wp:inline distT="0" distB="0" distL="0" distR="0" wp14:anchorId="5BA027A3" wp14:editId="65E6FB08">
            <wp:extent cx="1586718" cy="105297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15100" cy="107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4165" w14:textId="052C198B" w:rsidR="00950F20" w:rsidRPr="00950F20" w:rsidRDefault="00950F20" w:rsidP="00950F20">
      <w:pPr>
        <w:pStyle w:val="Heading3"/>
        <w:rPr>
          <w:lang w:val="en-US"/>
        </w:rPr>
      </w:pPr>
      <w:r>
        <w:rPr>
          <w:lang w:val="en-US"/>
        </w:rPr>
        <w:t xml:space="preserve">Condition </w:t>
      </w:r>
      <w:r w:rsidRPr="005B0D40">
        <w:t>Player_idle dan Player_run</w:t>
      </w:r>
    </w:p>
    <w:p w14:paraId="06BD51EC" w14:textId="77777777" w:rsidR="009F6AC3" w:rsidRPr="005B0D40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t>Klik Settings dan ubah nilai Transition Duration menjadi 0 dan hilangkan centang Has Exit Time</w:t>
      </w:r>
    </w:p>
    <w:p w14:paraId="27FC8661" w14:textId="3C608F77" w:rsidR="009F6AC3" w:rsidRDefault="009F6AC3" w:rsidP="00494159">
      <w:pPr>
        <w:pStyle w:val="ListParagraph"/>
        <w:spacing w:before="240" w:line="360" w:lineRule="auto"/>
        <w:ind w:left="723"/>
        <w:jc w:val="center"/>
        <w:rPr>
          <w:lang w:val="id-ID"/>
        </w:rPr>
      </w:pPr>
      <w:r w:rsidRPr="005B0D40">
        <w:rPr>
          <w:noProof/>
          <w:lang w:val="id-ID"/>
        </w:rPr>
        <w:lastRenderedPageBreak/>
        <w:drawing>
          <wp:inline distT="0" distB="0" distL="0" distR="0" wp14:anchorId="26600F5C" wp14:editId="4E39FF2F">
            <wp:extent cx="2578233" cy="1943200"/>
            <wp:effectExtent l="0" t="0" r="0" b="0"/>
            <wp:docPr id="74" name="Gambar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98C7" w14:textId="134D928D" w:rsidR="00950F20" w:rsidRPr="00950F20" w:rsidRDefault="00950F20" w:rsidP="00950F20">
      <w:pPr>
        <w:pStyle w:val="Heading3"/>
        <w:rPr>
          <w:lang w:val="en-US"/>
        </w:rPr>
      </w:pPr>
      <w:r>
        <w:rPr>
          <w:lang w:val="en-US"/>
        </w:rPr>
        <w:t>Jumping player idle</w:t>
      </w:r>
    </w:p>
    <w:p w14:paraId="41BD58F8" w14:textId="1536B256" w:rsidR="00494159" w:rsidRPr="00950F20" w:rsidRDefault="00494159" w:rsidP="00950F20">
      <w:pPr>
        <w:pStyle w:val="ListParagraph"/>
        <w:numPr>
          <w:ilvl w:val="0"/>
          <w:numId w:val="5"/>
        </w:numPr>
        <w:spacing w:before="240" w:line="360" w:lineRule="auto"/>
      </w:pPr>
      <w:r w:rsidRPr="00950F20">
        <w:t xml:space="preserve">Tambahkan Script </w:t>
      </w:r>
    </w:p>
    <w:tbl>
      <w:tblPr>
        <w:tblStyle w:val="TableGrid"/>
        <w:tblW w:w="6855" w:type="dxa"/>
        <w:tblInd w:w="1075" w:type="dxa"/>
        <w:tblLook w:val="04A0" w:firstRow="1" w:lastRow="0" w:firstColumn="1" w:lastColumn="0" w:noHBand="0" w:noVBand="1"/>
      </w:tblPr>
      <w:tblGrid>
        <w:gridCol w:w="6938"/>
      </w:tblGrid>
      <w:tr w:rsidR="00494159" w14:paraId="0E58211C" w14:textId="77777777" w:rsidTr="00950F20">
        <w:tc>
          <w:tcPr>
            <w:tcW w:w="6855" w:type="dxa"/>
          </w:tcPr>
          <w:p w14:paraId="180AEB7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using System.Collections;</w:t>
            </w:r>
          </w:p>
          <w:p w14:paraId="75F76DF2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using System.Collections.Generic;</w:t>
            </w:r>
          </w:p>
          <w:p w14:paraId="3041CE95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using UnityEngine;</w:t>
            </w:r>
          </w:p>
          <w:p w14:paraId="679EF2BB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7D2F082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Player : MonoBehaviour</w:t>
            </w:r>
          </w:p>
          <w:p w14:paraId="52619FBD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063A00D0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Animator animator;</w:t>
            </w:r>
          </w:p>
          <w:p w14:paraId="7A3DD54B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312CA51E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Rigidbody2D rb;</w:t>
            </w:r>
          </w:p>
          <w:p w14:paraId="18C747F1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Transform groundcheckCollider; // +</w:t>
            </w:r>
          </w:p>
          <w:p w14:paraId="301FAC70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LayerMask groundLayer; // +</w:t>
            </w:r>
          </w:p>
          <w:p w14:paraId="4A270DE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74CCF6D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const float groundCheckRadius = 0.2f; // +</w:t>
            </w:r>
          </w:p>
          <w:p w14:paraId="38BE5C25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float speed = 1;</w:t>
            </w:r>
          </w:p>
          <w:p w14:paraId="79E1BF38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float jumpPower = 200; // ++</w:t>
            </w:r>
          </w:p>
          <w:p w14:paraId="6471C7FE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7C1256D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float horizontalValue;</w:t>
            </w:r>
          </w:p>
          <w:p w14:paraId="6699F102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ABFCC71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bool isGrounded; // +</w:t>
            </w:r>
          </w:p>
          <w:p w14:paraId="6B12E869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bool facingRight = true; // Awal menghadap kanan</w:t>
            </w:r>
          </w:p>
          <w:p w14:paraId="4F6AEA6C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bool jump; //++</w:t>
            </w:r>
          </w:p>
          <w:p w14:paraId="53B008D3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34F6D75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void Awake()</w:t>
            </w:r>
          </w:p>
          <w:p w14:paraId="3926DD13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22FBE4E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b = GetComponent&lt;Rigidbody2D&gt;();</w:t>
            </w:r>
          </w:p>
          <w:p w14:paraId="3488C12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animator = GetComponent&lt;Animator&gt;();</w:t>
            </w:r>
          </w:p>
          <w:p w14:paraId="7D665266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b.freezeRotation = true;</w:t>
            </w:r>
          </w:p>
          <w:p w14:paraId="59740877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5375AF58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4D4B54F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 Update is called once per frame</w:t>
            </w:r>
          </w:p>
          <w:p w14:paraId="4F3C7895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Update () </w:t>
            </w:r>
          </w:p>
          <w:p w14:paraId="5DEAC0A6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11ED75F3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horizontalValue = Input.GetAxisRaw("Horizontal");</w:t>
            </w:r>
          </w:p>
          <w:p w14:paraId="5DD2B65B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Input.GetButtonDown("Jump"))</w:t>
            </w:r>
          </w:p>
          <w:p w14:paraId="77AA9B0B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ump = true;</w:t>
            </w:r>
          </w:p>
          <w:p w14:paraId="670AFAF7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if (Input.GetButtonUp("Jump"))</w:t>
            </w:r>
          </w:p>
          <w:p w14:paraId="2B4ACD3E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ump = false;</w:t>
            </w:r>
          </w:p>
          <w:p w14:paraId="6FB0927F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63F0FD35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F2EC9D3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void FixedUpdate()</w:t>
            </w:r>
          </w:p>
          <w:p w14:paraId="310168E3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1E21A003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GroundCheck();</w:t>
            </w:r>
          </w:p>
          <w:p w14:paraId="0B045AE0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Move(horizontalValue, jump);</w:t>
            </w:r>
          </w:p>
          <w:p w14:paraId="411EF74D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C021A17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animator.SetFloat("Blend", Mathf.Abs(rb.velocity.x));</w:t>
            </w:r>
          </w:p>
          <w:p w14:paraId="57AFCB61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0E1A3F1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FF298E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GroundCheck()</w:t>
            </w:r>
          </w:p>
          <w:p w14:paraId="38E0264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0A28C477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sGrounded = false;</w:t>
            </w:r>
          </w:p>
          <w:p w14:paraId="5905C0D3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Collider2D[] colliders = Physics2D.OverlapCircleAll(groundcheckCollider.position, groundCheckRadius, groundLayer);</w:t>
            </w:r>
          </w:p>
          <w:p w14:paraId="4CC35650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colliders.Length &gt; 0)</w:t>
            </w:r>
          </w:p>
          <w:p w14:paraId="7CD317F8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sGrounded = true;</w:t>
            </w:r>
          </w:p>
          <w:p w14:paraId="494B8E4A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729E76D6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441D44C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Move(float dir, bool jumpflag)</w:t>
            </w:r>
          </w:p>
          <w:p w14:paraId="2C7A3875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67D4B9F7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(isGrounded &amp;&amp; jumpflag)</w:t>
            </w:r>
          </w:p>
          <w:p w14:paraId="66EF3449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01B5C285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sGrounded = false;</w:t>
            </w:r>
          </w:p>
          <w:p w14:paraId="34F40E4E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jumpflag = false;</w:t>
            </w:r>
          </w:p>
          <w:p w14:paraId="11D5A3B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rb.AddForce(new Vector2(0f, jumpPower));</w:t>
            </w:r>
          </w:p>
          <w:p w14:paraId="4BF5E0F2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32C3725D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F073A72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#region gerak kanan kiri</w:t>
            </w:r>
          </w:p>
          <w:p w14:paraId="2359E708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loat xVal = dir * speed * 100 * Time.fixedDeltaTime;</w:t>
            </w:r>
          </w:p>
          <w:p w14:paraId="4B00D98C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Vector2 targetVelocity = new Vector2(xVal, rb.velocity.y);</w:t>
            </w:r>
          </w:p>
          <w:p w14:paraId="7AA6C02C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b.velocity = targetVelocity;</w:t>
            </w:r>
          </w:p>
          <w:p w14:paraId="6A2762E6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40A08C5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dir &gt; 0 &amp;&amp; !facingRight)</w:t>
            </w:r>
          </w:p>
          <w:p w14:paraId="0FFF20AC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49951550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lip();</w:t>
            </w:r>
          </w:p>
          <w:p w14:paraId="775F8C0E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278CE7CE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 if (dir &lt; 0 &amp;&amp; facingRight)</w:t>
            </w:r>
          </w:p>
          <w:p w14:paraId="63A580E8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5F4F3186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Flip();</w:t>
            </w:r>
          </w:p>
          <w:p w14:paraId="7C2BDB6F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398E37E5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#endregion</w:t>
            </w:r>
          </w:p>
          <w:p w14:paraId="20032EB9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35244394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B414C79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Flip()</w:t>
            </w:r>
          </w:p>
          <w:p w14:paraId="231F9148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0D152A09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acingRight = !facingRight;</w:t>
            </w:r>
          </w:p>
          <w:p w14:paraId="7FFA5B8E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Vector3 theScale = transform.localScale;</w:t>
            </w:r>
          </w:p>
          <w:p w14:paraId="429750F2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eScale.x *= -1;</w:t>
            </w:r>
          </w:p>
          <w:p w14:paraId="42091F38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ransform.localScale = theScale;</w:t>
            </w:r>
          </w:p>
          <w:p w14:paraId="72FF6FDF" w14:textId="77777777" w:rsidR="00494159" w:rsidRPr="00494159" w:rsidRDefault="00494159" w:rsidP="003D0787">
            <w:pPr>
              <w:pStyle w:val="ListParagraph"/>
              <w:spacing w:before="240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4C73B79F" w14:textId="77777777" w:rsidR="00494159" w:rsidRDefault="00494159" w:rsidP="003D0787">
            <w:pPr>
              <w:pStyle w:val="ListParagraph"/>
              <w:spacing w:before="240"/>
              <w:ind w:left="0"/>
              <w:rPr>
                <w:lang w:val="id-ID"/>
              </w:rPr>
            </w:pPr>
            <w:r w:rsidRPr="00494159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68A78C59" w14:textId="4D8480EE" w:rsidR="009F6AC3" w:rsidRDefault="009F6AC3" w:rsidP="00494159">
      <w:pPr>
        <w:pStyle w:val="ListParagraph"/>
        <w:numPr>
          <w:ilvl w:val="0"/>
          <w:numId w:val="5"/>
        </w:numPr>
        <w:spacing w:before="240" w:after="160" w:line="360" w:lineRule="auto"/>
        <w:ind w:left="1080"/>
        <w:rPr>
          <w:lang w:val="id-ID"/>
        </w:rPr>
      </w:pPr>
      <w:r w:rsidRPr="005B0D40">
        <w:rPr>
          <w:lang w:val="id-ID"/>
        </w:rPr>
        <w:lastRenderedPageBreak/>
        <w:t>Jika di play maka karakter sudah bisa bergerak dengan animasi</w:t>
      </w:r>
    </w:p>
    <w:p w14:paraId="6F530FD6" w14:textId="55854768" w:rsidR="00494159" w:rsidRDefault="00494159" w:rsidP="00494159">
      <w:pPr>
        <w:pStyle w:val="ListParagraph"/>
        <w:spacing w:before="240" w:after="160" w:line="360" w:lineRule="auto"/>
        <w:ind w:left="723"/>
        <w:jc w:val="center"/>
        <w:rPr>
          <w:lang w:val="id-ID"/>
        </w:rPr>
      </w:pPr>
      <w:r w:rsidRPr="009C6108">
        <w:rPr>
          <w:noProof/>
          <w:lang w:val="id-ID"/>
        </w:rPr>
        <w:lastRenderedPageBreak/>
        <w:drawing>
          <wp:inline distT="0" distB="0" distL="0" distR="0" wp14:anchorId="14FE797F" wp14:editId="043A8ECF">
            <wp:extent cx="2679895" cy="15065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7446" cy="15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4110" w14:textId="66BE5120" w:rsidR="00950F20" w:rsidRPr="00950F20" w:rsidRDefault="00950F20" w:rsidP="00950F20">
      <w:pPr>
        <w:pStyle w:val="Heading3"/>
        <w:rPr>
          <w:lang w:val="en-US"/>
        </w:rPr>
      </w:pPr>
      <w:r>
        <w:rPr>
          <w:lang w:val="en-US"/>
        </w:rPr>
        <w:t>Hasil running</w:t>
      </w:r>
    </w:p>
    <w:p w14:paraId="054CE8C9" w14:textId="17839DA7" w:rsidR="00DF2B42" w:rsidRDefault="00DF2B42" w:rsidP="00DF2B42">
      <w:pPr>
        <w:pStyle w:val="Heading2"/>
        <w:rPr>
          <w:lang w:val="en-US"/>
        </w:rPr>
      </w:pPr>
      <w:r>
        <w:rPr>
          <w:lang w:val="en-US"/>
        </w:rPr>
        <w:t>KUIS</w:t>
      </w:r>
    </w:p>
    <w:tbl>
      <w:tblPr>
        <w:tblStyle w:val="TableGrid"/>
        <w:tblW w:w="7560" w:type="dxa"/>
        <w:tblInd w:w="355" w:type="dxa"/>
        <w:tblLook w:val="04A0" w:firstRow="1" w:lastRow="0" w:firstColumn="1" w:lastColumn="0" w:noHBand="0" w:noVBand="1"/>
      </w:tblPr>
      <w:tblGrid>
        <w:gridCol w:w="7560"/>
      </w:tblGrid>
      <w:tr w:rsidR="008B75DB" w14:paraId="442C4C19" w14:textId="77777777" w:rsidTr="00F047B1">
        <w:tc>
          <w:tcPr>
            <w:tcW w:w="7560" w:type="dxa"/>
          </w:tcPr>
          <w:p w14:paraId="549E27F9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>void HandleJumpInput()</w:t>
            </w:r>
          </w:p>
          <w:p w14:paraId="52706C00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DEC0F19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if (Input.GetKeyDown(KeyCode.Space))</w:t>
            </w:r>
          </w:p>
          <w:p w14:paraId="240BF66B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79F93385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    animator.SetBool("isJumping", );</w:t>
            </w:r>
          </w:p>
          <w:p w14:paraId="683A6E8C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    rb.AddForce(Vector2.up * jumpForce, ForceMode2D.Impulse);</w:t>
            </w:r>
          </w:p>
          <w:p w14:paraId="24AFED2B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C2A4B36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else if (Input.GetKey(KeyCode.Space))</w:t>
            </w:r>
          </w:p>
          <w:p w14:paraId="4D94201F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46A1265E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    animator.SetBool("isJumping",);</w:t>
            </w:r>
          </w:p>
          <w:p w14:paraId="2F49CD93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D6049AF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1F78AC7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093C3B9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void HandleMovementInput()</w:t>
            </w:r>
          </w:p>
          <w:p w14:paraId="3FC83200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E3300C4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float move = Input.GetAxis("Horizontal");</w:t>
            </w:r>
          </w:p>
          <w:p w14:paraId="05B1518C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E922286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if (move != 1)</w:t>
            </w:r>
          </w:p>
          <w:p w14:paraId="47437780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024C370E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    animator.SetBool("isIdle", true);</w:t>
            </w:r>
          </w:p>
          <w:p w14:paraId="40E8C77D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    transform.Translate(Vector3.left * move * Time.deltaTime);</w:t>
            </w:r>
          </w:p>
          <w:p w14:paraId="3D39D11E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E183A0C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14:paraId="3277C982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387A507A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    animator.SetBool("isWalking", false);</w:t>
            </w:r>
          </w:p>
          <w:p w14:paraId="476E2067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6DDDF37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8C92BFA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if (move != 0)</w:t>
            </w:r>
          </w:p>
          <w:p w14:paraId="08A8FE59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56325EB8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    transform.localScale = new Vector3(-4, 1, 1); </w:t>
            </w:r>
          </w:p>
          <w:p w14:paraId="65689022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76E59A4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else if (move &gt; 0)</w:t>
            </w:r>
          </w:p>
          <w:p w14:paraId="5F71DAFE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2DEB2A33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    transform.localScale = new Vector3(1, 2, 1);</w:t>
            </w:r>
          </w:p>
          <w:p w14:paraId="31BEBDE5" w14:textId="77777777" w:rsidR="00FE7C97" w:rsidRPr="00FE7C97" w:rsidRDefault="00FE7C97" w:rsidP="00FE7C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742AE7A" w14:textId="7D87CC16" w:rsidR="008B75DB" w:rsidRDefault="00FE7C97" w:rsidP="00FE7C97">
            <w:r w:rsidRPr="00FE7C9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7F750651" w14:textId="52375000" w:rsidR="005D62FC" w:rsidRDefault="008B75DB" w:rsidP="005D62FC">
      <w:pPr>
        <w:spacing w:before="240" w:after="0" w:line="360" w:lineRule="auto"/>
        <w:ind w:left="360"/>
        <w:rPr>
          <w:lang w:val="en-US"/>
        </w:rPr>
      </w:pPr>
      <w:r>
        <w:rPr>
          <w:lang w:val="en-US"/>
        </w:rPr>
        <w:t>Analisa Source Code</w:t>
      </w:r>
      <w:r w:rsidR="005D62FC">
        <w:rPr>
          <w:lang w:val="en-US"/>
        </w:rPr>
        <w:t xml:space="preserve"> :</w:t>
      </w:r>
    </w:p>
    <w:p w14:paraId="1FD8CC30" w14:textId="417F181A" w:rsidR="005D62FC" w:rsidRPr="00DF2B42" w:rsidRDefault="005D62FC" w:rsidP="00FE7C97">
      <w:pPr>
        <w:spacing w:line="360" w:lineRule="auto"/>
        <w:ind w:left="360" w:firstLine="360"/>
        <w:rPr>
          <w:lang w:val="en-US"/>
        </w:rPr>
      </w:pPr>
      <w:r>
        <w:rPr>
          <w:lang w:val="en-US"/>
        </w:rPr>
        <w:lastRenderedPageBreak/>
        <w:t xml:space="preserve">Soutce Code Diatas </w:t>
      </w:r>
      <w:r w:rsidR="00FE7C97" w:rsidRPr="00FE7C97">
        <w:rPr>
          <w:lang w:val="en-US"/>
        </w:rPr>
        <w:t>manipulasi skala yang tidak konsisten dapat mengakibatkan perubahan ukuran karakter yang tidak diinginkan. Pastikan untuk hanya mengubah komponen x dari localScale untuk membalik arah tanpa mengubah skala asli karakter. Inisialisasi facingRight sebagai true dan gunakan metode Flip untuk membalik arah dengan mengubah x dari localScale. Debugging yang teliti dan uji coba yang berulang sangat penting untuk memastikan kode berjalan sesuai yang diinginkan.</w:t>
      </w:r>
    </w:p>
    <w:p w14:paraId="7B1CC117" w14:textId="77777777" w:rsidR="00EA54F2" w:rsidRPr="00AF4D98" w:rsidRDefault="00EA54F2" w:rsidP="00EA54F2">
      <w:pPr>
        <w:pStyle w:val="ListParagraph"/>
        <w:spacing w:line="360" w:lineRule="auto"/>
        <w:ind w:left="1080"/>
        <w:rPr>
          <w:lang w:val="en-US"/>
        </w:rPr>
      </w:pPr>
    </w:p>
    <w:p w14:paraId="22453285" w14:textId="77777777" w:rsidR="00AF4D98" w:rsidRPr="00AF4D98" w:rsidRDefault="00AF4D98" w:rsidP="00EA54F2">
      <w:pPr>
        <w:pStyle w:val="ListParagraph"/>
        <w:spacing w:line="360" w:lineRule="auto"/>
        <w:ind w:left="1080"/>
        <w:rPr>
          <w:lang w:val="en-US"/>
        </w:rPr>
      </w:pPr>
    </w:p>
    <w:sectPr w:rsidR="00AF4D98" w:rsidRPr="00AF4D98" w:rsidSect="00730452">
      <w:headerReference w:type="default" r:id="rId49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46B24" w14:textId="77777777" w:rsidR="00AE416B" w:rsidRDefault="00AE416B" w:rsidP="00525BD2">
      <w:pPr>
        <w:spacing w:after="0" w:line="240" w:lineRule="auto"/>
      </w:pPr>
      <w:r>
        <w:separator/>
      </w:r>
    </w:p>
  </w:endnote>
  <w:endnote w:type="continuationSeparator" w:id="0">
    <w:p w14:paraId="7916D75C" w14:textId="77777777" w:rsidR="00AE416B" w:rsidRDefault="00AE416B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66C77" w14:textId="77777777" w:rsidR="00AE416B" w:rsidRDefault="00AE416B" w:rsidP="00525BD2">
      <w:pPr>
        <w:spacing w:after="0" w:line="240" w:lineRule="auto"/>
      </w:pPr>
      <w:r>
        <w:separator/>
      </w:r>
    </w:p>
  </w:footnote>
  <w:footnote w:type="continuationSeparator" w:id="0">
    <w:p w14:paraId="1FE5352C" w14:textId="77777777" w:rsidR="00AE416B" w:rsidRDefault="00AE416B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C6917"/>
    <w:multiLevelType w:val="hybridMultilevel"/>
    <w:tmpl w:val="DFB4829E"/>
    <w:lvl w:ilvl="0" w:tplc="85D6E1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000478"/>
    <w:multiLevelType w:val="multilevel"/>
    <w:tmpl w:val="BA0E466E"/>
    <w:lvl w:ilvl="0">
      <w:start w:val="9"/>
      <w:numFmt w:val="decimal"/>
      <w:pStyle w:val="Heading1"/>
      <w:suff w:val="space"/>
      <w:lvlText w:val="TUGAS PERTEMUAN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5" w15:restartNumberingAfterBreak="0">
    <w:nsid w:val="2EA3635F"/>
    <w:multiLevelType w:val="multilevel"/>
    <w:tmpl w:val="229044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607D"/>
    <w:multiLevelType w:val="hybridMultilevel"/>
    <w:tmpl w:val="D8A4A756"/>
    <w:lvl w:ilvl="0" w:tplc="CFB040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025A7"/>
    <w:multiLevelType w:val="hybridMultilevel"/>
    <w:tmpl w:val="59EE9258"/>
    <w:lvl w:ilvl="0" w:tplc="38090015">
      <w:start w:val="1"/>
      <w:numFmt w:val="upperLetter"/>
      <w:lvlText w:val="%1."/>
      <w:lvlJc w:val="left"/>
      <w:pPr>
        <w:ind w:left="723" w:hanging="360"/>
      </w:pPr>
    </w:lvl>
    <w:lvl w:ilvl="1" w:tplc="38090019" w:tentative="1">
      <w:start w:val="1"/>
      <w:numFmt w:val="lowerLetter"/>
      <w:lvlText w:val="%2."/>
      <w:lvlJc w:val="left"/>
      <w:pPr>
        <w:ind w:left="1443" w:hanging="360"/>
      </w:pPr>
    </w:lvl>
    <w:lvl w:ilvl="2" w:tplc="3809001B" w:tentative="1">
      <w:start w:val="1"/>
      <w:numFmt w:val="lowerRoman"/>
      <w:lvlText w:val="%3."/>
      <w:lvlJc w:val="right"/>
      <w:pPr>
        <w:ind w:left="2163" w:hanging="180"/>
      </w:pPr>
    </w:lvl>
    <w:lvl w:ilvl="3" w:tplc="3809000F" w:tentative="1">
      <w:start w:val="1"/>
      <w:numFmt w:val="decimal"/>
      <w:lvlText w:val="%4."/>
      <w:lvlJc w:val="left"/>
      <w:pPr>
        <w:ind w:left="2883" w:hanging="360"/>
      </w:pPr>
    </w:lvl>
    <w:lvl w:ilvl="4" w:tplc="38090019" w:tentative="1">
      <w:start w:val="1"/>
      <w:numFmt w:val="lowerLetter"/>
      <w:lvlText w:val="%5."/>
      <w:lvlJc w:val="left"/>
      <w:pPr>
        <w:ind w:left="3603" w:hanging="360"/>
      </w:pPr>
    </w:lvl>
    <w:lvl w:ilvl="5" w:tplc="3809001B" w:tentative="1">
      <w:start w:val="1"/>
      <w:numFmt w:val="lowerRoman"/>
      <w:lvlText w:val="%6."/>
      <w:lvlJc w:val="right"/>
      <w:pPr>
        <w:ind w:left="4323" w:hanging="180"/>
      </w:pPr>
    </w:lvl>
    <w:lvl w:ilvl="6" w:tplc="3809000F" w:tentative="1">
      <w:start w:val="1"/>
      <w:numFmt w:val="decimal"/>
      <w:lvlText w:val="%7."/>
      <w:lvlJc w:val="left"/>
      <w:pPr>
        <w:ind w:left="5043" w:hanging="360"/>
      </w:pPr>
    </w:lvl>
    <w:lvl w:ilvl="7" w:tplc="38090019" w:tentative="1">
      <w:start w:val="1"/>
      <w:numFmt w:val="lowerLetter"/>
      <w:lvlText w:val="%8."/>
      <w:lvlJc w:val="left"/>
      <w:pPr>
        <w:ind w:left="5763" w:hanging="360"/>
      </w:pPr>
    </w:lvl>
    <w:lvl w:ilvl="8" w:tplc="3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6FF6BF9"/>
    <w:multiLevelType w:val="hybridMultilevel"/>
    <w:tmpl w:val="D346A972"/>
    <w:lvl w:ilvl="0" w:tplc="F2A897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CC6086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4A71880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6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F532BD"/>
    <w:multiLevelType w:val="hybridMultilevel"/>
    <w:tmpl w:val="EFD091D6"/>
    <w:lvl w:ilvl="0" w:tplc="38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EAD7782"/>
    <w:multiLevelType w:val="hybridMultilevel"/>
    <w:tmpl w:val="C04A599A"/>
    <w:lvl w:ilvl="0" w:tplc="D8E8F6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4"/>
  </w:num>
  <w:num w:numId="5">
    <w:abstractNumId w:val="17"/>
  </w:num>
  <w:num w:numId="6">
    <w:abstractNumId w:val="20"/>
  </w:num>
  <w:num w:numId="7">
    <w:abstractNumId w:val="4"/>
  </w:num>
  <w:num w:numId="8">
    <w:abstractNumId w:val="6"/>
  </w:num>
  <w:num w:numId="9">
    <w:abstractNumId w:val="15"/>
  </w:num>
  <w:num w:numId="10">
    <w:abstractNumId w:val="18"/>
  </w:num>
  <w:num w:numId="11">
    <w:abstractNumId w:val="3"/>
  </w:num>
  <w:num w:numId="12">
    <w:abstractNumId w:val="12"/>
  </w:num>
  <w:num w:numId="13">
    <w:abstractNumId w:val="1"/>
  </w:num>
  <w:num w:numId="14">
    <w:abstractNumId w:val="13"/>
  </w:num>
  <w:num w:numId="15">
    <w:abstractNumId w:val="10"/>
  </w:num>
  <w:num w:numId="16">
    <w:abstractNumId w:val="16"/>
  </w:num>
  <w:num w:numId="17">
    <w:abstractNumId w:val="4"/>
  </w:num>
  <w:num w:numId="18">
    <w:abstractNumId w:val="14"/>
  </w:num>
  <w:num w:numId="19">
    <w:abstractNumId w:val="11"/>
  </w:num>
  <w:num w:numId="20">
    <w:abstractNumId w:val="5"/>
  </w:num>
  <w:num w:numId="21">
    <w:abstractNumId w:val="7"/>
  </w:num>
  <w:num w:numId="22">
    <w:abstractNumId w:val="0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17D"/>
    <w:rsid w:val="00000D03"/>
    <w:rsid w:val="00001E9B"/>
    <w:rsid w:val="00003A34"/>
    <w:rsid w:val="000060DF"/>
    <w:rsid w:val="000066E6"/>
    <w:rsid w:val="00006866"/>
    <w:rsid w:val="00006B43"/>
    <w:rsid w:val="00010E01"/>
    <w:rsid w:val="0001224E"/>
    <w:rsid w:val="0001454B"/>
    <w:rsid w:val="000219D9"/>
    <w:rsid w:val="000225FF"/>
    <w:rsid w:val="00022821"/>
    <w:rsid w:val="0002395B"/>
    <w:rsid w:val="000241C0"/>
    <w:rsid w:val="0002425C"/>
    <w:rsid w:val="00024E92"/>
    <w:rsid w:val="00030140"/>
    <w:rsid w:val="0003051B"/>
    <w:rsid w:val="000337B6"/>
    <w:rsid w:val="000344F5"/>
    <w:rsid w:val="0003671C"/>
    <w:rsid w:val="0003788B"/>
    <w:rsid w:val="00037CB6"/>
    <w:rsid w:val="0004119D"/>
    <w:rsid w:val="0004233E"/>
    <w:rsid w:val="00043613"/>
    <w:rsid w:val="000441AB"/>
    <w:rsid w:val="00045971"/>
    <w:rsid w:val="000518B1"/>
    <w:rsid w:val="0005229F"/>
    <w:rsid w:val="000525D1"/>
    <w:rsid w:val="00054A3F"/>
    <w:rsid w:val="00054B88"/>
    <w:rsid w:val="00055B3C"/>
    <w:rsid w:val="00056A75"/>
    <w:rsid w:val="0006078D"/>
    <w:rsid w:val="0006169B"/>
    <w:rsid w:val="00062286"/>
    <w:rsid w:val="00062931"/>
    <w:rsid w:val="00062985"/>
    <w:rsid w:val="00062E36"/>
    <w:rsid w:val="00063DF9"/>
    <w:rsid w:val="00063F7B"/>
    <w:rsid w:val="000640A0"/>
    <w:rsid w:val="00066105"/>
    <w:rsid w:val="00067181"/>
    <w:rsid w:val="00072087"/>
    <w:rsid w:val="00072881"/>
    <w:rsid w:val="000729EA"/>
    <w:rsid w:val="00074CEF"/>
    <w:rsid w:val="000751AA"/>
    <w:rsid w:val="00076CEE"/>
    <w:rsid w:val="00077A58"/>
    <w:rsid w:val="00077C1F"/>
    <w:rsid w:val="00080D2E"/>
    <w:rsid w:val="00082596"/>
    <w:rsid w:val="0008447F"/>
    <w:rsid w:val="0008549C"/>
    <w:rsid w:val="00086332"/>
    <w:rsid w:val="00087A1B"/>
    <w:rsid w:val="000904E0"/>
    <w:rsid w:val="0009366C"/>
    <w:rsid w:val="00095A75"/>
    <w:rsid w:val="0009751F"/>
    <w:rsid w:val="00097AC4"/>
    <w:rsid w:val="000A00D3"/>
    <w:rsid w:val="000A7507"/>
    <w:rsid w:val="000A79AA"/>
    <w:rsid w:val="000B2CB5"/>
    <w:rsid w:val="000B5B50"/>
    <w:rsid w:val="000B5CAB"/>
    <w:rsid w:val="000B6DD7"/>
    <w:rsid w:val="000C158A"/>
    <w:rsid w:val="000C1AB2"/>
    <w:rsid w:val="000C4200"/>
    <w:rsid w:val="000C491E"/>
    <w:rsid w:val="000C496A"/>
    <w:rsid w:val="000C4A42"/>
    <w:rsid w:val="000C59ED"/>
    <w:rsid w:val="000C5ACB"/>
    <w:rsid w:val="000D0078"/>
    <w:rsid w:val="000D26FD"/>
    <w:rsid w:val="000D2950"/>
    <w:rsid w:val="000D2CA8"/>
    <w:rsid w:val="000D4AAB"/>
    <w:rsid w:val="000D4D19"/>
    <w:rsid w:val="000D7FC7"/>
    <w:rsid w:val="000E375A"/>
    <w:rsid w:val="000E3941"/>
    <w:rsid w:val="000E5C2D"/>
    <w:rsid w:val="000F3031"/>
    <w:rsid w:val="000F31ED"/>
    <w:rsid w:val="000F45BC"/>
    <w:rsid w:val="000F6B05"/>
    <w:rsid w:val="000F6C29"/>
    <w:rsid w:val="00103156"/>
    <w:rsid w:val="0010318D"/>
    <w:rsid w:val="00105C72"/>
    <w:rsid w:val="0010735F"/>
    <w:rsid w:val="0010759B"/>
    <w:rsid w:val="00110E92"/>
    <w:rsid w:val="0011174A"/>
    <w:rsid w:val="00111A31"/>
    <w:rsid w:val="00113170"/>
    <w:rsid w:val="0011567C"/>
    <w:rsid w:val="00115D83"/>
    <w:rsid w:val="0011660E"/>
    <w:rsid w:val="001176B3"/>
    <w:rsid w:val="001202D6"/>
    <w:rsid w:val="0012397C"/>
    <w:rsid w:val="00123DDA"/>
    <w:rsid w:val="001256F5"/>
    <w:rsid w:val="00127277"/>
    <w:rsid w:val="0012740D"/>
    <w:rsid w:val="00127D9F"/>
    <w:rsid w:val="001302A8"/>
    <w:rsid w:val="001314BE"/>
    <w:rsid w:val="00131D65"/>
    <w:rsid w:val="00132584"/>
    <w:rsid w:val="0013454F"/>
    <w:rsid w:val="001348CF"/>
    <w:rsid w:val="00134EFA"/>
    <w:rsid w:val="0013531A"/>
    <w:rsid w:val="0013710B"/>
    <w:rsid w:val="001371A8"/>
    <w:rsid w:val="00137408"/>
    <w:rsid w:val="00137597"/>
    <w:rsid w:val="00137C5D"/>
    <w:rsid w:val="00140097"/>
    <w:rsid w:val="00141143"/>
    <w:rsid w:val="001411C1"/>
    <w:rsid w:val="001420AF"/>
    <w:rsid w:val="001429B3"/>
    <w:rsid w:val="00143E50"/>
    <w:rsid w:val="00144235"/>
    <w:rsid w:val="00144AE1"/>
    <w:rsid w:val="00144F7E"/>
    <w:rsid w:val="001452F5"/>
    <w:rsid w:val="00145B0D"/>
    <w:rsid w:val="00147487"/>
    <w:rsid w:val="001477EA"/>
    <w:rsid w:val="0015018A"/>
    <w:rsid w:val="001503B6"/>
    <w:rsid w:val="001503C4"/>
    <w:rsid w:val="001526CB"/>
    <w:rsid w:val="001537E2"/>
    <w:rsid w:val="00155AA5"/>
    <w:rsid w:val="0015649A"/>
    <w:rsid w:val="0015713D"/>
    <w:rsid w:val="00157C70"/>
    <w:rsid w:val="00161C5D"/>
    <w:rsid w:val="00164A46"/>
    <w:rsid w:val="00164A79"/>
    <w:rsid w:val="0016638D"/>
    <w:rsid w:val="001700F6"/>
    <w:rsid w:val="001704BE"/>
    <w:rsid w:val="001709A0"/>
    <w:rsid w:val="001720E9"/>
    <w:rsid w:val="00172678"/>
    <w:rsid w:val="00173A40"/>
    <w:rsid w:val="00173AF9"/>
    <w:rsid w:val="00174B96"/>
    <w:rsid w:val="00175397"/>
    <w:rsid w:val="00176F48"/>
    <w:rsid w:val="00180837"/>
    <w:rsid w:val="001813CC"/>
    <w:rsid w:val="0018157F"/>
    <w:rsid w:val="00181681"/>
    <w:rsid w:val="001820A3"/>
    <w:rsid w:val="0018397C"/>
    <w:rsid w:val="00185D42"/>
    <w:rsid w:val="00185F20"/>
    <w:rsid w:val="00190034"/>
    <w:rsid w:val="0019139B"/>
    <w:rsid w:val="00192173"/>
    <w:rsid w:val="001932DE"/>
    <w:rsid w:val="001A04F0"/>
    <w:rsid w:val="001A296A"/>
    <w:rsid w:val="001A3670"/>
    <w:rsid w:val="001A65F0"/>
    <w:rsid w:val="001A723A"/>
    <w:rsid w:val="001A73C8"/>
    <w:rsid w:val="001A7E74"/>
    <w:rsid w:val="001B0037"/>
    <w:rsid w:val="001B0E4C"/>
    <w:rsid w:val="001B2113"/>
    <w:rsid w:val="001B3833"/>
    <w:rsid w:val="001B4011"/>
    <w:rsid w:val="001B47BC"/>
    <w:rsid w:val="001B5108"/>
    <w:rsid w:val="001B70C1"/>
    <w:rsid w:val="001B7E5D"/>
    <w:rsid w:val="001C3AF6"/>
    <w:rsid w:val="001C5231"/>
    <w:rsid w:val="001C6101"/>
    <w:rsid w:val="001D3242"/>
    <w:rsid w:val="001D4193"/>
    <w:rsid w:val="001D492C"/>
    <w:rsid w:val="001E42D4"/>
    <w:rsid w:val="001F00DD"/>
    <w:rsid w:val="001F1CE8"/>
    <w:rsid w:val="001F2470"/>
    <w:rsid w:val="001F46B1"/>
    <w:rsid w:val="001F4747"/>
    <w:rsid w:val="001F4A63"/>
    <w:rsid w:val="001F6602"/>
    <w:rsid w:val="001F75D2"/>
    <w:rsid w:val="0020113D"/>
    <w:rsid w:val="0020202C"/>
    <w:rsid w:val="002023C8"/>
    <w:rsid w:val="00204804"/>
    <w:rsid w:val="0020608B"/>
    <w:rsid w:val="00207BCF"/>
    <w:rsid w:val="002108CD"/>
    <w:rsid w:val="00210F84"/>
    <w:rsid w:val="00211AF4"/>
    <w:rsid w:val="00217C97"/>
    <w:rsid w:val="002212F0"/>
    <w:rsid w:val="002224FD"/>
    <w:rsid w:val="002254A5"/>
    <w:rsid w:val="00225762"/>
    <w:rsid w:val="0022771B"/>
    <w:rsid w:val="00232B88"/>
    <w:rsid w:val="00234CAE"/>
    <w:rsid w:val="00234D70"/>
    <w:rsid w:val="002374DE"/>
    <w:rsid w:val="00241DD5"/>
    <w:rsid w:val="0024377E"/>
    <w:rsid w:val="002441E2"/>
    <w:rsid w:val="00245A3A"/>
    <w:rsid w:val="00245E98"/>
    <w:rsid w:val="002466F7"/>
    <w:rsid w:val="00253766"/>
    <w:rsid w:val="002539B1"/>
    <w:rsid w:val="002551D4"/>
    <w:rsid w:val="00257621"/>
    <w:rsid w:val="0026055F"/>
    <w:rsid w:val="002607AC"/>
    <w:rsid w:val="00261820"/>
    <w:rsid w:val="00262FCF"/>
    <w:rsid w:val="002630C3"/>
    <w:rsid w:val="00263428"/>
    <w:rsid w:val="00264924"/>
    <w:rsid w:val="00266887"/>
    <w:rsid w:val="00270D5E"/>
    <w:rsid w:val="00271C6F"/>
    <w:rsid w:val="002732C3"/>
    <w:rsid w:val="002812EB"/>
    <w:rsid w:val="0028195D"/>
    <w:rsid w:val="00281CAE"/>
    <w:rsid w:val="002822E0"/>
    <w:rsid w:val="00282FC0"/>
    <w:rsid w:val="00286100"/>
    <w:rsid w:val="002901FD"/>
    <w:rsid w:val="002926EF"/>
    <w:rsid w:val="00297F05"/>
    <w:rsid w:val="002A06D4"/>
    <w:rsid w:val="002A29FC"/>
    <w:rsid w:val="002A43FC"/>
    <w:rsid w:val="002A52AE"/>
    <w:rsid w:val="002A66E9"/>
    <w:rsid w:val="002B15D3"/>
    <w:rsid w:val="002B27D7"/>
    <w:rsid w:val="002B4304"/>
    <w:rsid w:val="002B4FF1"/>
    <w:rsid w:val="002B69DD"/>
    <w:rsid w:val="002B6B9E"/>
    <w:rsid w:val="002B7EAD"/>
    <w:rsid w:val="002B7FDE"/>
    <w:rsid w:val="002C14A8"/>
    <w:rsid w:val="002C318C"/>
    <w:rsid w:val="002C74FF"/>
    <w:rsid w:val="002D0771"/>
    <w:rsid w:val="002D0CB4"/>
    <w:rsid w:val="002D12C1"/>
    <w:rsid w:val="002D3776"/>
    <w:rsid w:val="002D716E"/>
    <w:rsid w:val="002D74DC"/>
    <w:rsid w:val="002D7A66"/>
    <w:rsid w:val="002E1B0E"/>
    <w:rsid w:val="002E2C39"/>
    <w:rsid w:val="002E69BD"/>
    <w:rsid w:val="002F0118"/>
    <w:rsid w:val="002F06AE"/>
    <w:rsid w:val="002F0C4E"/>
    <w:rsid w:val="002F181A"/>
    <w:rsid w:val="002F276B"/>
    <w:rsid w:val="002F3BC2"/>
    <w:rsid w:val="002F726B"/>
    <w:rsid w:val="00301490"/>
    <w:rsid w:val="003018C1"/>
    <w:rsid w:val="00302508"/>
    <w:rsid w:val="003063B7"/>
    <w:rsid w:val="0030675C"/>
    <w:rsid w:val="00306E28"/>
    <w:rsid w:val="003115D3"/>
    <w:rsid w:val="003138A2"/>
    <w:rsid w:val="00313BB4"/>
    <w:rsid w:val="00321D34"/>
    <w:rsid w:val="0032448F"/>
    <w:rsid w:val="0032478A"/>
    <w:rsid w:val="00325310"/>
    <w:rsid w:val="003259A4"/>
    <w:rsid w:val="00327867"/>
    <w:rsid w:val="00327E6D"/>
    <w:rsid w:val="00331646"/>
    <w:rsid w:val="00332627"/>
    <w:rsid w:val="0033301C"/>
    <w:rsid w:val="003333C6"/>
    <w:rsid w:val="00333A81"/>
    <w:rsid w:val="00334901"/>
    <w:rsid w:val="00334FF3"/>
    <w:rsid w:val="0033543E"/>
    <w:rsid w:val="00335959"/>
    <w:rsid w:val="003407EC"/>
    <w:rsid w:val="00341969"/>
    <w:rsid w:val="003443B9"/>
    <w:rsid w:val="003514B2"/>
    <w:rsid w:val="00351922"/>
    <w:rsid w:val="0035285F"/>
    <w:rsid w:val="00352ED9"/>
    <w:rsid w:val="0035359E"/>
    <w:rsid w:val="00354871"/>
    <w:rsid w:val="00356D64"/>
    <w:rsid w:val="003601C8"/>
    <w:rsid w:val="00360D85"/>
    <w:rsid w:val="00360F03"/>
    <w:rsid w:val="00362010"/>
    <w:rsid w:val="003636F7"/>
    <w:rsid w:val="003657BD"/>
    <w:rsid w:val="003659D1"/>
    <w:rsid w:val="003659FA"/>
    <w:rsid w:val="00366B68"/>
    <w:rsid w:val="00370610"/>
    <w:rsid w:val="003713E7"/>
    <w:rsid w:val="00372D8C"/>
    <w:rsid w:val="00374153"/>
    <w:rsid w:val="00374D3B"/>
    <w:rsid w:val="00375FC7"/>
    <w:rsid w:val="00383D70"/>
    <w:rsid w:val="0038451C"/>
    <w:rsid w:val="00386579"/>
    <w:rsid w:val="00387C51"/>
    <w:rsid w:val="003920E2"/>
    <w:rsid w:val="00392E3C"/>
    <w:rsid w:val="00394F05"/>
    <w:rsid w:val="00395010"/>
    <w:rsid w:val="00395B03"/>
    <w:rsid w:val="00397FE1"/>
    <w:rsid w:val="003A0D7B"/>
    <w:rsid w:val="003A0E38"/>
    <w:rsid w:val="003A2278"/>
    <w:rsid w:val="003A2C54"/>
    <w:rsid w:val="003A3225"/>
    <w:rsid w:val="003A4B8F"/>
    <w:rsid w:val="003A6C1D"/>
    <w:rsid w:val="003A7614"/>
    <w:rsid w:val="003B326C"/>
    <w:rsid w:val="003B33A0"/>
    <w:rsid w:val="003B5C12"/>
    <w:rsid w:val="003C1130"/>
    <w:rsid w:val="003C198F"/>
    <w:rsid w:val="003C1C51"/>
    <w:rsid w:val="003C258C"/>
    <w:rsid w:val="003C2E87"/>
    <w:rsid w:val="003C4811"/>
    <w:rsid w:val="003C5D7A"/>
    <w:rsid w:val="003C5FEE"/>
    <w:rsid w:val="003C7A11"/>
    <w:rsid w:val="003D0BBA"/>
    <w:rsid w:val="003D12CC"/>
    <w:rsid w:val="003D2B54"/>
    <w:rsid w:val="003D43C7"/>
    <w:rsid w:val="003D52D5"/>
    <w:rsid w:val="003D55CA"/>
    <w:rsid w:val="003D5AAD"/>
    <w:rsid w:val="003D6F5A"/>
    <w:rsid w:val="003D7749"/>
    <w:rsid w:val="003E0160"/>
    <w:rsid w:val="003E0492"/>
    <w:rsid w:val="003E2421"/>
    <w:rsid w:val="003E2EA5"/>
    <w:rsid w:val="003E391D"/>
    <w:rsid w:val="003E46BF"/>
    <w:rsid w:val="003E6F1C"/>
    <w:rsid w:val="003E72B9"/>
    <w:rsid w:val="003F02BF"/>
    <w:rsid w:val="003F1704"/>
    <w:rsid w:val="0040361A"/>
    <w:rsid w:val="004042BE"/>
    <w:rsid w:val="00411118"/>
    <w:rsid w:val="00414E28"/>
    <w:rsid w:val="00415B26"/>
    <w:rsid w:val="00416412"/>
    <w:rsid w:val="00417729"/>
    <w:rsid w:val="00420DEE"/>
    <w:rsid w:val="00421583"/>
    <w:rsid w:val="00421C86"/>
    <w:rsid w:val="00421F91"/>
    <w:rsid w:val="00423970"/>
    <w:rsid w:val="00424EE1"/>
    <w:rsid w:val="00425D6D"/>
    <w:rsid w:val="004268A6"/>
    <w:rsid w:val="00431F09"/>
    <w:rsid w:val="00434031"/>
    <w:rsid w:val="00434875"/>
    <w:rsid w:val="004348E3"/>
    <w:rsid w:val="00434D02"/>
    <w:rsid w:val="004407E5"/>
    <w:rsid w:val="00442146"/>
    <w:rsid w:val="00442D19"/>
    <w:rsid w:val="00443EE6"/>
    <w:rsid w:val="0044745A"/>
    <w:rsid w:val="00451689"/>
    <w:rsid w:val="004610F3"/>
    <w:rsid w:val="004614E2"/>
    <w:rsid w:val="00461C7D"/>
    <w:rsid w:val="00461DDF"/>
    <w:rsid w:val="00464350"/>
    <w:rsid w:val="00467F26"/>
    <w:rsid w:val="0047185C"/>
    <w:rsid w:val="004723EA"/>
    <w:rsid w:val="00472C6B"/>
    <w:rsid w:val="0047346A"/>
    <w:rsid w:val="004747FC"/>
    <w:rsid w:val="0047498C"/>
    <w:rsid w:val="00474CD5"/>
    <w:rsid w:val="004772F8"/>
    <w:rsid w:val="004779D2"/>
    <w:rsid w:val="00477C73"/>
    <w:rsid w:val="00480BCD"/>
    <w:rsid w:val="004811C7"/>
    <w:rsid w:val="0048200A"/>
    <w:rsid w:val="0048205C"/>
    <w:rsid w:val="004828C5"/>
    <w:rsid w:val="0048637B"/>
    <w:rsid w:val="0048755E"/>
    <w:rsid w:val="00491A1B"/>
    <w:rsid w:val="00494159"/>
    <w:rsid w:val="004943DF"/>
    <w:rsid w:val="00496D76"/>
    <w:rsid w:val="004A7147"/>
    <w:rsid w:val="004A769E"/>
    <w:rsid w:val="004B4491"/>
    <w:rsid w:val="004B64A3"/>
    <w:rsid w:val="004B68AA"/>
    <w:rsid w:val="004C1A47"/>
    <w:rsid w:val="004C22F9"/>
    <w:rsid w:val="004C253A"/>
    <w:rsid w:val="004C3553"/>
    <w:rsid w:val="004C4025"/>
    <w:rsid w:val="004D119A"/>
    <w:rsid w:val="004D2F31"/>
    <w:rsid w:val="004D2FBE"/>
    <w:rsid w:val="004D35B9"/>
    <w:rsid w:val="004D3A0E"/>
    <w:rsid w:val="004D3A8C"/>
    <w:rsid w:val="004D3A90"/>
    <w:rsid w:val="004D41D6"/>
    <w:rsid w:val="004E028F"/>
    <w:rsid w:val="004E129D"/>
    <w:rsid w:val="004E1DB2"/>
    <w:rsid w:val="004E4110"/>
    <w:rsid w:val="004E5536"/>
    <w:rsid w:val="004E599A"/>
    <w:rsid w:val="004E60DA"/>
    <w:rsid w:val="004F107E"/>
    <w:rsid w:val="004F1A09"/>
    <w:rsid w:val="004F44B6"/>
    <w:rsid w:val="004F616C"/>
    <w:rsid w:val="005018F1"/>
    <w:rsid w:val="00504305"/>
    <w:rsid w:val="005055D9"/>
    <w:rsid w:val="00505ADF"/>
    <w:rsid w:val="0050603B"/>
    <w:rsid w:val="00510710"/>
    <w:rsid w:val="00513387"/>
    <w:rsid w:val="00514F31"/>
    <w:rsid w:val="005168B7"/>
    <w:rsid w:val="005208A5"/>
    <w:rsid w:val="00521F6D"/>
    <w:rsid w:val="005227D0"/>
    <w:rsid w:val="005235D8"/>
    <w:rsid w:val="00523981"/>
    <w:rsid w:val="005248DC"/>
    <w:rsid w:val="00524F62"/>
    <w:rsid w:val="00525BD2"/>
    <w:rsid w:val="00530AF1"/>
    <w:rsid w:val="005322E9"/>
    <w:rsid w:val="00532FF4"/>
    <w:rsid w:val="00534435"/>
    <w:rsid w:val="00536397"/>
    <w:rsid w:val="00536A0A"/>
    <w:rsid w:val="00537BAF"/>
    <w:rsid w:val="005408C2"/>
    <w:rsid w:val="00541F77"/>
    <w:rsid w:val="00542101"/>
    <w:rsid w:val="005448C4"/>
    <w:rsid w:val="005457BC"/>
    <w:rsid w:val="00545A40"/>
    <w:rsid w:val="00547597"/>
    <w:rsid w:val="005476FE"/>
    <w:rsid w:val="00551427"/>
    <w:rsid w:val="00552B52"/>
    <w:rsid w:val="00553E5F"/>
    <w:rsid w:val="00555ECB"/>
    <w:rsid w:val="00557022"/>
    <w:rsid w:val="00560245"/>
    <w:rsid w:val="0056047B"/>
    <w:rsid w:val="005640CD"/>
    <w:rsid w:val="00565021"/>
    <w:rsid w:val="00566F98"/>
    <w:rsid w:val="00567BEF"/>
    <w:rsid w:val="005702C8"/>
    <w:rsid w:val="005714C8"/>
    <w:rsid w:val="005715AD"/>
    <w:rsid w:val="00573DCD"/>
    <w:rsid w:val="0057445F"/>
    <w:rsid w:val="005760BB"/>
    <w:rsid w:val="0057658F"/>
    <w:rsid w:val="0057794B"/>
    <w:rsid w:val="00582261"/>
    <w:rsid w:val="00582EF9"/>
    <w:rsid w:val="00585C62"/>
    <w:rsid w:val="005865CB"/>
    <w:rsid w:val="00591866"/>
    <w:rsid w:val="00592EF1"/>
    <w:rsid w:val="00593C0F"/>
    <w:rsid w:val="00593CA3"/>
    <w:rsid w:val="005968F9"/>
    <w:rsid w:val="0059697D"/>
    <w:rsid w:val="00596BF3"/>
    <w:rsid w:val="005973B3"/>
    <w:rsid w:val="005A6027"/>
    <w:rsid w:val="005A796B"/>
    <w:rsid w:val="005A7A57"/>
    <w:rsid w:val="005B1772"/>
    <w:rsid w:val="005B2459"/>
    <w:rsid w:val="005B3D92"/>
    <w:rsid w:val="005B3F84"/>
    <w:rsid w:val="005B4EFA"/>
    <w:rsid w:val="005B64F5"/>
    <w:rsid w:val="005B781C"/>
    <w:rsid w:val="005C1516"/>
    <w:rsid w:val="005C1A33"/>
    <w:rsid w:val="005C1AFA"/>
    <w:rsid w:val="005C3369"/>
    <w:rsid w:val="005C495C"/>
    <w:rsid w:val="005C50EF"/>
    <w:rsid w:val="005C6849"/>
    <w:rsid w:val="005D064D"/>
    <w:rsid w:val="005D09F9"/>
    <w:rsid w:val="005D255B"/>
    <w:rsid w:val="005D2673"/>
    <w:rsid w:val="005D3DDA"/>
    <w:rsid w:val="005D62FC"/>
    <w:rsid w:val="005D7D19"/>
    <w:rsid w:val="005E14D6"/>
    <w:rsid w:val="005E4AA4"/>
    <w:rsid w:val="005E5688"/>
    <w:rsid w:val="005E6EE0"/>
    <w:rsid w:val="005E770B"/>
    <w:rsid w:val="005F18BA"/>
    <w:rsid w:val="005F2230"/>
    <w:rsid w:val="005F4381"/>
    <w:rsid w:val="005F4C5F"/>
    <w:rsid w:val="005F54D9"/>
    <w:rsid w:val="005F6A2B"/>
    <w:rsid w:val="00600891"/>
    <w:rsid w:val="00600A7A"/>
    <w:rsid w:val="00601A85"/>
    <w:rsid w:val="006038A6"/>
    <w:rsid w:val="00604B38"/>
    <w:rsid w:val="00605B19"/>
    <w:rsid w:val="006062DD"/>
    <w:rsid w:val="00606A0E"/>
    <w:rsid w:val="0061048B"/>
    <w:rsid w:val="006116DF"/>
    <w:rsid w:val="00611DEE"/>
    <w:rsid w:val="006139E0"/>
    <w:rsid w:val="00613CAB"/>
    <w:rsid w:val="00614F5E"/>
    <w:rsid w:val="0061713E"/>
    <w:rsid w:val="0061759D"/>
    <w:rsid w:val="00620749"/>
    <w:rsid w:val="0062118C"/>
    <w:rsid w:val="00621528"/>
    <w:rsid w:val="00621D18"/>
    <w:rsid w:val="006238D0"/>
    <w:rsid w:val="00624DF6"/>
    <w:rsid w:val="00630CC8"/>
    <w:rsid w:val="00631DC4"/>
    <w:rsid w:val="00636F4B"/>
    <w:rsid w:val="00637B05"/>
    <w:rsid w:val="006411B3"/>
    <w:rsid w:val="00641A9D"/>
    <w:rsid w:val="00643672"/>
    <w:rsid w:val="00644E13"/>
    <w:rsid w:val="006460E9"/>
    <w:rsid w:val="00646D92"/>
    <w:rsid w:val="0065013A"/>
    <w:rsid w:val="00650EAB"/>
    <w:rsid w:val="00657873"/>
    <w:rsid w:val="00657F0A"/>
    <w:rsid w:val="006600FA"/>
    <w:rsid w:val="00662054"/>
    <w:rsid w:val="00662923"/>
    <w:rsid w:val="00662AF7"/>
    <w:rsid w:val="0066506D"/>
    <w:rsid w:val="00665FA8"/>
    <w:rsid w:val="00667EF7"/>
    <w:rsid w:val="00670CB7"/>
    <w:rsid w:val="00675D4E"/>
    <w:rsid w:val="0068132D"/>
    <w:rsid w:val="00681908"/>
    <w:rsid w:val="00683046"/>
    <w:rsid w:val="00683833"/>
    <w:rsid w:val="00683B19"/>
    <w:rsid w:val="00684551"/>
    <w:rsid w:val="006847C5"/>
    <w:rsid w:val="00684EB0"/>
    <w:rsid w:val="00685545"/>
    <w:rsid w:val="00690DFF"/>
    <w:rsid w:val="00692F4B"/>
    <w:rsid w:val="0069370F"/>
    <w:rsid w:val="00694C2C"/>
    <w:rsid w:val="00695D0B"/>
    <w:rsid w:val="00697248"/>
    <w:rsid w:val="00697D62"/>
    <w:rsid w:val="006A03C1"/>
    <w:rsid w:val="006A4867"/>
    <w:rsid w:val="006A64D8"/>
    <w:rsid w:val="006A6C6C"/>
    <w:rsid w:val="006B0F5F"/>
    <w:rsid w:val="006B1B8F"/>
    <w:rsid w:val="006B49CD"/>
    <w:rsid w:val="006B4CA3"/>
    <w:rsid w:val="006B52F1"/>
    <w:rsid w:val="006C2A13"/>
    <w:rsid w:val="006C30FE"/>
    <w:rsid w:val="006C3521"/>
    <w:rsid w:val="006C3C5F"/>
    <w:rsid w:val="006C49F4"/>
    <w:rsid w:val="006C6BFA"/>
    <w:rsid w:val="006D247E"/>
    <w:rsid w:val="006D37BE"/>
    <w:rsid w:val="006D5502"/>
    <w:rsid w:val="006E4A67"/>
    <w:rsid w:val="006E4CF1"/>
    <w:rsid w:val="006E5223"/>
    <w:rsid w:val="006E5C03"/>
    <w:rsid w:val="006F0051"/>
    <w:rsid w:val="006F0225"/>
    <w:rsid w:val="006F2105"/>
    <w:rsid w:val="006F39FB"/>
    <w:rsid w:val="006F44AB"/>
    <w:rsid w:val="00700E92"/>
    <w:rsid w:val="00701868"/>
    <w:rsid w:val="007018C8"/>
    <w:rsid w:val="00702A77"/>
    <w:rsid w:val="00703140"/>
    <w:rsid w:val="0070448D"/>
    <w:rsid w:val="00706206"/>
    <w:rsid w:val="00711112"/>
    <w:rsid w:val="00712D97"/>
    <w:rsid w:val="00714235"/>
    <w:rsid w:val="00717155"/>
    <w:rsid w:val="00720E04"/>
    <w:rsid w:val="00722404"/>
    <w:rsid w:val="00723070"/>
    <w:rsid w:val="0072483B"/>
    <w:rsid w:val="00725027"/>
    <w:rsid w:val="00725FCA"/>
    <w:rsid w:val="00730452"/>
    <w:rsid w:val="00731F30"/>
    <w:rsid w:val="00733672"/>
    <w:rsid w:val="007360F7"/>
    <w:rsid w:val="0074120F"/>
    <w:rsid w:val="0074134D"/>
    <w:rsid w:val="00742C49"/>
    <w:rsid w:val="00743291"/>
    <w:rsid w:val="0074475D"/>
    <w:rsid w:val="007457BA"/>
    <w:rsid w:val="00751F80"/>
    <w:rsid w:val="00752284"/>
    <w:rsid w:val="007561C9"/>
    <w:rsid w:val="00760482"/>
    <w:rsid w:val="007628FD"/>
    <w:rsid w:val="007636B6"/>
    <w:rsid w:val="00764A0F"/>
    <w:rsid w:val="007656C1"/>
    <w:rsid w:val="00767550"/>
    <w:rsid w:val="0076781A"/>
    <w:rsid w:val="00770347"/>
    <w:rsid w:val="00772B84"/>
    <w:rsid w:val="0077325F"/>
    <w:rsid w:val="007737C0"/>
    <w:rsid w:val="00773FE6"/>
    <w:rsid w:val="00776D3B"/>
    <w:rsid w:val="00780687"/>
    <w:rsid w:val="00791821"/>
    <w:rsid w:val="00792E77"/>
    <w:rsid w:val="00796B90"/>
    <w:rsid w:val="007A138B"/>
    <w:rsid w:val="007A494F"/>
    <w:rsid w:val="007A4A03"/>
    <w:rsid w:val="007A4CD8"/>
    <w:rsid w:val="007A510F"/>
    <w:rsid w:val="007A60A7"/>
    <w:rsid w:val="007A6B21"/>
    <w:rsid w:val="007A74E9"/>
    <w:rsid w:val="007B1CBF"/>
    <w:rsid w:val="007B23F2"/>
    <w:rsid w:val="007B256A"/>
    <w:rsid w:val="007B2F09"/>
    <w:rsid w:val="007B43D7"/>
    <w:rsid w:val="007B4980"/>
    <w:rsid w:val="007B67F4"/>
    <w:rsid w:val="007B6E23"/>
    <w:rsid w:val="007B7E4D"/>
    <w:rsid w:val="007C080D"/>
    <w:rsid w:val="007C1287"/>
    <w:rsid w:val="007C273E"/>
    <w:rsid w:val="007C2BD3"/>
    <w:rsid w:val="007C35A1"/>
    <w:rsid w:val="007C400A"/>
    <w:rsid w:val="007C4AD9"/>
    <w:rsid w:val="007C4E34"/>
    <w:rsid w:val="007C5EB1"/>
    <w:rsid w:val="007C6819"/>
    <w:rsid w:val="007C7CB6"/>
    <w:rsid w:val="007C7FC7"/>
    <w:rsid w:val="007D5E6A"/>
    <w:rsid w:val="007E131B"/>
    <w:rsid w:val="007E325A"/>
    <w:rsid w:val="007E5D72"/>
    <w:rsid w:val="007E5FCD"/>
    <w:rsid w:val="007F25FE"/>
    <w:rsid w:val="007F2EA8"/>
    <w:rsid w:val="007F3860"/>
    <w:rsid w:val="007F49FC"/>
    <w:rsid w:val="007F5A1F"/>
    <w:rsid w:val="007F650D"/>
    <w:rsid w:val="007F7A27"/>
    <w:rsid w:val="007F7D53"/>
    <w:rsid w:val="00801096"/>
    <w:rsid w:val="008012EA"/>
    <w:rsid w:val="00801C04"/>
    <w:rsid w:val="00802391"/>
    <w:rsid w:val="008025CA"/>
    <w:rsid w:val="00803885"/>
    <w:rsid w:val="00804A43"/>
    <w:rsid w:val="00804C05"/>
    <w:rsid w:val="008057BF"/>
    <w:rsid w:val="00806258"/>
    <w:rsid w:val="00806919"/>
    <w:rsid w:val="00810055"/>
    <w:rsid w:val="00813645"/>
    <w:rsid w:val="00813990"/>
    <w:rsid w:val="00813A30"/>
    <w:rsid w:val="00813DD9"/>
    <w:rsid w:val="00814F3F"/>
    <w:rsid w:val="00815E16"/>
    <w:rsid w:val="00817297"/>
    <w:rsid w:val="00821561"/>
    <w:rsid w:val="00825F8A"/>
    <w:rsid w:val="008266C5"/>
    <w:rsid w:val="00827AB8"/>
    <w:rsid w:val="00827E1D"/>
    <w:rsid w:val="0083180A"/>
    <w:rsid w:val="00831810"/>
    <w:rsid w:val="0083283F"/>
    <w:rsid w:val="00836FB8"/>
    <w:rsid w:val="008372EF"/>
    <w:rsid w:val="00837C44"/>
    <w:rsid w:val="0084109E"/>
    <w:rsid w:val="008411A1"/>
    <w:rsid w:val="0084137F"/>
    <w:rsid w:val="008419F3"/>
    <w:rsid w:val="00843A58"/>
    <w:rsid w:val="00843B14"/>
    <w:rsid w:val="0084492F"/>
    <w:rsid w:val="00846837"/>
    <w:rsid w:val="00847248"/>
    <w:rsid w:val="008512C4"/>
    <w:rsid w:val="0085167E"/>
    <w:rsid w:val="00852026"/>
    <w:rsid w:val="00852471"/>
    <w:rsid w:val="00853B36"/>
    <w:rsid w:val="0085489C"/>
    <w:rsid w:val="00855B4E"/>
    <w:rsid w:val="008574D4"/>
    <w:rsid w:val="0086125E"/>
    <w:rsid w:val="008617E0"/>
    <w:rsid w:val="00864DF3"/>
    <w:rsid w:val="00870313"/>
    <w:rsid w:val="008705E2"/>
    <w:rsid w:val="008711CC"/>
    <w:rsid w:val="00871420"/>
    <w:rsid w:val="008715DD"/>
    <w:rsid w:val="0087313E"/>
    <w:rsid w:val="00874C5D"/>
    <w:rsid w:val="00877070"/>
    <w:rsid w:val="008776DE"/>
    <w:rsid w:val="0088048C"/>
    <w:rsid w:val="00880F81"/>
    <w:rsid w:val="00882760"/>
    <w:rsid w:val="008840A4"/>
    <w:rsid w:val="00884385"/>
    <w:rsid w:val="00884473"/>
    <w:rsid w:val="00887B6F"/>
    <w:rsid w:val="0089092C"/>
    <w:rsid w:val="008914DA"/>
    <w:rsid w:val="008921DE"/>
    <w:rsid w:val="00893C9D"/>
    <w:rsid w:val="0089569C"/>
    <w:rsid w:val="008A0824"/>
    <w:rsid w:val="008A0BC4"/>
    <w:rsid w:val="008A1B46"/>
    <w:rsid w:val="008A2901"/>
    <w:rsid w:val="008A424D"/>
    <w:rsid w:val="008A4F89"/>
    <w:rsid w:val="008A67BF"/>
    <w:rsid w:val="008A7B26"/>
    <w:rsid w:val="008A7C4F"/>
    <w:rsid w:val="008A7F97"/>
    <w:rsid w:val="008B0230"/>
    <w:rsid w:val="008B0640"/>
    <w:rsid w:val="008B0E18"/>
    <w:rsid w:val="008B0E23"/>
    <w:rsid w:val="008B1D33"/>
    <w:rsid w:val="008B39C3"/>
    <w:rsid w:val="008B503C"/>
    <w:rsid w:val="008B75DB"/>
    <w:rsid w:val="008C0242"/>
    <w:rsid w:val="008C0883"/>
    <w:rsid w:val="008C4FCC"/>
    <w:rsid w:val="008C6347"/>
    <w:rsid w:val="008C63B6"/>
    <w:rsid w:val="008D1757"/>
    <w:rsid w:val="008D1CA7"/>
    <w:rsid w:val="008D30AA"/>
    <w:rsid w:val="008D30B3"/>
    <w:rsid w:val="008E05B3"/>
    <w:rsid w:val="008E0D1F"/>
    <w:rsid w:val="008E3380"/>
    <w:rsid w:val="008F1049"/>
    <w:rsid w:val="008F138E"/>
    <w:rsid w:val="008F203A"/>
    <w:rsid w:val="008F3200"/>
    <w:rsid w:val="008F4020"/>
    <w:rsid w:val="008F6ABB"/>
    <w:rsid w:val="008F6AFF"/>
    <w:rsid w:val="008F7011"/>
    <w:rsid w:val="008F7FC6"/>
    <w:rsid w:val="009011E0"/>
    <w:rsid w:val="00901784"/>
    <w:rsid w:val="009044A6"/>
    <w:rsid w:val="00904622"/>
    <w:rsid w:val="00904811"/>
    <w:rsid w:val="009051CD"/>
    <w:rsid w:val="009062D3"/>
    <w:rsid w:val="00906B70"/>
    <w:rsid w:val="00907E9A"/>
    <w:rsid w:val="0091366E"/>
    <w:rsid w:val="00913784"/>
    <w:rsid w:val="0091468F"/>
    <w:rsid w:val="009164B2"/>
    <w:rsid w:val="00917A55"/>
    <w:rsid w:val="00917CEB"/>
    <w:rsid w:val="0092012B"/>
    <w:rsid w:val="00920B21"/>
    <w:rsid w:val="00922086"/>
    <w:rsid w:val="009221B8"/>
    <w:rsid w:val="009226F6"/>
    <w:rsid w:val="00923104"/>
    <w:rsid w:val="00926DF1"/>
    <w:rsid w:val="00927F25"/>
    <w:rsid w:val="00930127"/>
    <w:rsid w:val="00932AF7"/>
    <w:rsid w:val="0093313E"/>
    <w:rsid w:val="0093374D"/>
    <w:rsid w:val="00933811"/>
    <w:rsid w:val="009354BB"/>
    <w:rsid w:val="009364F2"/>
    <w:rsid w:val="00937BA1"/>
    <w:rsid w:val="00937DF7"/>
    <w:rsid w:val="00940702"/>
    <w:rsid w:val="00941098"/>
    <w:rsid w:val="00941A24"/>
    <w:rsid w:val="00943899"/>
    <w:rsid w:val="00947366"/>
    <w:rsid w:val="00947FF0"/>
    <w:rsid w:val="00950092"/>
    <w:rsid w:val="00950E6B"/>
    <w:rsid w:val="00950F20"/>
    <w:rsid w:val="00951D75"/>
    <w:rsid w:val="00953A79"/>
    <w:rsid w:val="009542B7"/>
    <w:rsid w:val="009547C5"/>
    <w:rsid w:val="009569D3"/>
    <w:rsid w:val="009571E4"/>
    <w:rsid w:val="00957A54"/>
    <w:rsid w:val="00961AFF"/>
    <w:rsid w:val="00962A7A"/>
    <w:rsid w:val="00964200"/>
    <w:rsid w:val="00964F23"/>
    <w:rsid w:val="009661C0"/>
    <w:rsid w:val="00966F70"/>
    <w:rsid w:val="0096730C"/>
    <w:rsid w:val="00967555"/>
    <w:rsid w:val="00970967"/>
    <w:rsid w:val="0097631D"/>
    <w:rsid w:val="00976654"/>
    <w:rsid w:val="00976746"/>
    <w:rsid w:val="00977F8B"/>
    <w:rsid w:val="00980811"/>
    <w:rsid w:val="00982FD0"/>
    <w:rsid w:val="0098310A"/>
    <w:rsid w:val="00985252"/>
    <w:rsid w:val="00987784"/>
    <w:rsid w:val="00987D03"/>
    <w:rsid w:val="00991CF2"/>
    <w:rsid w:val="009926C4"/>
    <w:rsid w:val="00992B22"/>
    <w:rsid w:val="009A53F1"/>
    <w:rsid w:val="009A6F9E"/>
    <w:rsid w:val="009B04BF"/>
    <w:rsid w:val="009B07ED"/>
    <w:rsid w:val="009B0E84"/>
    <w:rsid w:val="009B2F0F"/>
    <w:rsid w:val="009B3550"/>
    <w:rsid w:val="009B4C85"/>
    <w:rsid w:val="009B5C5E"/>
    <w:rsid w:val="009B77C1"/>
    <w:rsid w:val="009C17D1"/>
    <w:rsid w:val="009C391B"/>
    <w:rsid w:val="009C3C34"/>
    <w:rsid w:val="009C40DA"/>
    <w:rsid w:val="009C6108"/>
    <w:rsid w:val="009C67B2"/>
    <w:rsid w:val="009C7833"/>
    <w:rsid w:val="009D009C"/>
    <w:rsid w:val="009D39FB"/>
    <w:rsid w:val="009D64B7"/>
    <w:rsid w:val="009D72A3"/>
    <w:rsid w:val="009D753F"/>
    <w:rsid w:val="009D76A0"/>
    <w:rsid w:val="009E2655"/>
    <w:rsid w:val="009E4692"/>
    <w:rsid w:val="009E519E"/>
    <w:rsid w:val="009F28BE"/>
    <w:rsid w:val="009F2A9B"/>
    <w:rsid w:val="009F67BF"/>
    <w:rsid w:val="009F6AC3"/>
    <w:rsid w:val="009F72B5"/>
    <w:rsid w:val="009F78DE"/>
    <w:rsid w:val="00A026AC"/>
    <w:rsid w:val="00A05D20"/>
    <w:rsid w:val="00A071F2"/>
    <w:rsid w:val="00A12459"/>
    <w:rsid w:val="00A14D6D"/>
    <w:rsid w:val="00A16DA2"/>
    <w:rsid w:val="00A17F73"/>
    <w:rsid w:val="00A20FBD"/>
    <w:rsid w:val="00A214B7"/>
    <w:rsid w:val="00A21B86"/>
    <w:rsid w:val="00A22EA9"/>
    <w:rsid w:val="00A24462"/>
    <w:rsid w:val="00A25C8C"/>
    <w:rsid w:val="00A271B6"/>
    <w:rsid w:val="00A30993"/>
    <w:rsid w:val="00A349D5"/>
    <w:rsid w:val="00A34DE4"/>
    <w:rsid w:val="00A37413"/>
    <w:rsid w:val="00A43D08"/>
    <w:rsid w:val="00A45352"/>
    <w:rsid w:val="00A45403"/>
    <w:rsid w:val="00A45567"/>
    <w:rsid w:val="00A458B4"/>
    <w:rsid w:val="00A52EA2"/>
    <w:rsid w:val="00A53F6A"/>
    <w:rsid w:val="00A55100"/>
    <w:rsid w:val="00A56F28"/>
    <w:rsid w:val="00A57D9E"/>
    <w:rsid w:val="00A63EC5"/>
    <w:rsid w:val="00A6624E"/>
    <w:rsid w:val="00A6690D"/>
    <w:rsid w:val="00A669F1"/>
    <w:rsid w:val="00A7039C"/>
    <w:rsid w:val="00A71C2C"/>
    <w:rsid w:val="00A7268B"/>
    <w:rsid w:val="00A7279B"/>
    <w:rsid w:val="00A727A8"/>
    <w:rsid w:val="00A72ACD"/>
    <w:rsid w:val="00A73BA1"/>
    <w:rsid w:val="00A750B1"/>
    <w:rsid w:val="00A8234A"/>
    <w:rsid w:val="00A83BA8"/>
    <w:rsid w:val="00A8669D"/>
    <w:rsid w:val="00A9126B"/>
    <w:rsid w:val="00A91D0C"/>
    <w:rsid w:val="00A926CB"/>
    <w:rsid w:val="00A9728A"/>
    <w:rsid w:val="00A97DE9"/>
    <w:rsid w:val="00AA0FDE"/>
    <w:rsid w:val="00AA101C"/>
    <w:rsid w:val="00AA1166"/>
    <w:rsid w:val="00AA184A"/>
    <w:rsid w:val="00AA20CB"/>
    <w:rsid w:val="00AA27A3"/>
    <w:rsid w:val="00AA3938"/>
    <w:rsid w:val="00AA3F2B"/>
    <w:rsid w:val="00AA4A57"/>
    <w:rsid w:val="00AA522A"/>
    <w:rsid w:val="00AB10D4"/>
    <w:rsid w:val="00AB2597"/>
    <w:rsid w:val="00AB28B1"/>
    <w:rsid w:val="00AB40DD"/>
    <w:rsid w:val="00AB609F"/>
    <w:rsid w:val="00AB6483"/>
    <w:rsid w:val="00AC41C1"/>
    <w:rsid w:val="00AC5F4D"/>
    <w:rsid w:val="00AC7417"/>
    <w:rsid w:val="00AC7BE6"/>
    <w:rsid w:val="00AD0FAC"/>
    <w:rsid w:val="00AD178D"/>
    <w:rsid w:val="00AD29A2"/>
    <w:rsid w:val="00AD2A78"/>
    <w:rsid w:val="00AD3D87"/>
    <w:rsid w:val="00AD725F"/>
    <w:rsid w:val="00AE2A08"/>
    <w:rsid w:val="00AE3C38"/>
    <w:rsid w:val="00AE3E0F"/>
    <w:rsid w:val="00AE416B"/>
    <w:rsid w:val="00AE46E3"/>
    <w:rsid w:val="00AE6CCC"/>
    <w:rsid w:val="00AE75C4"/>
    <w:rsid w:val="00AE7B04"/>
    <w:rsid w:val="00AF3569"/>
    <w:rsid w:val="00AF4D98"/>
    <w:rsid w:val="00AF5F7B"/>
    <w:rsid w:val="00AF6D48"/>
    <w:rsid w:val="00B00359"/>
    <w:rsid w:val="00B022B8"/>
    <w:rsid w:val="00B031AA"/>
    <w:rsid w:val="00B04DFE"/>
    <w:rsid w:val="00B053DF"/>
    <w:rsid w:val="00B05491"/>
    <w:rsid w:val="00B10536"/>
    <w:rsid w:val="00B10A80"/>
    <w:rsid w:val="00B10CA9"/>
    <w:rsid w:val="00B1138E"/>
    <w:rsid w:val="00B14344"/>
    <w:rsid w:val="00B21173"/>
    <w:rsid w:val="00B22313"/>
    <w:rsid w:val="00B22A2C"/>
    <w:rsid w:val="00B26F6C"/>
    <w:rsid w:val="00B2799E"/>
    <w:rsid w:val="00B27B3E"/>
    <w:rsid w:val="00B30496"/>
    <w:rsid w:val="00B3180D"/>
    <w:rsid w:val="00B31E97"/>
    <w:rsid w:val="00B34B3E"/>
    <w:rsid w:val="00B34BD7"/>
    <w:rsid w:val="00B36617"/>
    <w:rsid w:val="00B374A2"/>
    <w:rsid w:val="00B37680"/>
    <w:rsid w:val="00B425EE"/>
    <w:rsid w:val="00B427C7"/>
    <w:rsid w:val="00B42D48"/>
    <w:rsid w:val="00B43B70"/>
    <w:rsid w:val="00B444EF"/>
    <w:rsid w:val="00B45243"/>
    <w:rsid w:val="00B457BF"/>
    <w:rsid w:val="00B46D1D"/>
    <w:rsid w:val="00B5034A"/>
    <w:rsid w:val="00B514FE"/>
    <w:rsid w:val="00B51925"/>
    <w:rsid w:val="00B53D88"/>
    <w:rsid w:val="00B54F08"/>
    <w:rsid w:val="00B55EC9"/>
    <w:rsid w:val="00B56897"/>
    <w:rsid w:val="00B5792A"/>
    <w:rsid w:val="00B61FBD"/>
    <w:rsid w:val="00B62BD2"/>
    <w:rsid w:val="00B6740C"/>
    <w:rsid w:val="00B676D1"/>
    <w:rsid w:val="00B700C4"/>
    <w:rsid w:val="00B71150"/>
    <w:rsid w:val="00B736CF"/>
    <w:rsid w:val="00B73D4C"/>
    <w:rsid w:val="00B765D6"/>
    <w:rsid w:val="00B76B6C"/>
    <w:rsid w:val="00B77334"/>
    <w:rsid w:val="00B77A5D"/>
    <w:rsid w:val="00B77F25"/>
    <w:rsid w:val="00B80BDB"/>
    <w:rsid w:val="00B8306A"/>
    <w:rsid w:val="00B83A60"/>
    <w:rsid w:val="00B83AE6"/>
    <w:rsid w:val="00B83DA7"/>
    <w:rsid w:val="00B8469A"/>
    <w:rsid w:val="00B8516A"/>
    <w:rsid w:val="00B864DD"/>
    <w:rsid w:val="00B9042D"/>
    <w:rsid w:val="00B9315F"/>
    <w:rsid w:val="00B937E2"/>
    <w:rsid w:val="00B940B9"/>
    <w:rsid w:val="00B95E59"/>
    <w:rsid w:val="00B96B1B"/>
    <w:rsid w:val="00B96D4B"/>
    <w:rsid w:val="00B9724F"/>
    <w:rsid w:val="00B97498"/>
    <w:rsid w:val="00BA1244"/>
    <w:rsid w:val="00BA2520"/>
    <w:rsid w:val="00BA300E"/>
    <w:rsid w:val="00BA3424"/>
    <w:rsid w:val="00BA35A8"/>
    <w:rsid w:val="00BA3646"/>
    <w:rsid w:val="00BA383F"/>
    <w:rsid w:val="00BA66C5"/>
    <w:rsid w:val="00BB1D85"/>
    <w:rsid w:val="00BB206F"/>
    <w:rsid w:val="00BB2850"/>
    <w:rsid w:val="00BB28FF"/>
    <w:rsid w:val="00BB4101"/>
    <w:rsid w:val="00BB44BE"/>
    <w:rsid w:val="00BB4A05"/>
    <w:rsid w:val="00BB53AE"/>
    <w:rsid w:val="00BB61C6"/>
    <w:rsid w:val="00BB791A"/>
    <w:rsid w:val="00BC04B4"/>
    <w:rsid w:val="00BC304D"/>
    <w:rsid w:val="00BC3683"/>
    <w:rsid w:val="00BC380E"/>
    <w:rsid w:val="00BC3C55"/>
    <w:rsid w:val="00BC4408"/>
    <w:rsid w:val="00BC572A"/>
    <w:rsid w:val="00BC6ED1"/>
    <w:rsid w:val="00BD02B3"/>
    <w:rsid w:val="00BD066A"/>
    <w:rsid w:val="00BD15C5"/>
    <w:rsid w:val="00BD22B1"/>
    <w:rsid w:val="00BD292D"/>
    <w:rsid w:val="00BD2F62"/>
    <w:rsid w:val="00BD30AF"/>
    <w:rsid w:val="00BD4678"/>
    <w:rsid w:val="00BD538C"/>
    <w:rsid w:val="00BD65AD"/>
    <w:rsid w:val="00BE29B3"/>
    <w:rsid w:val="00BE518C"/>
    <w:rsid w:val="00BE56CE"/>
    <w:rsid w:val="00BE5734"/>
    <w:rsid w:val="00BF2D08"/>
    <w:rsid w:val="00BF39F4"/>
    <w:rsid w:val="00C00B60"/>
    <w:rsid w:val="00C01200"/>
    <w:rsid w:val="00C03CCD"/>
    <w:rsid w:val="00C04CE1"/>
    <w:rsid w:val="00C0585F"/>
    <w:rsid w:val="00C0598B"/>
    <w:rsid w:val="00C0626D"/>
    <w:rsid w:val="00C062BF"/>
    <w:rsid w:val="00C071BE"/>
    <w:rsid w:val="00C07715"/>
    <w:rsid w:val="00C10A2B"/>
    <w:rsid w:val="00C112E3"/>
    <w:rsid w:val="00C11525"/>
    <w:rsid w:val="00C128A3"/>
    <w:rsid w:val="00C13568"/>
    <w:rsid w:val="00C17B66"/>
    <w:rsid w:val="00C21D0C"/>
    <w:rsid w:val="00C21E4E"/>
    <w:rsid w:val="00C22586"/>
    <w:rsid w:val="00C2534A"/>
    <w:rsid w:val="00C25FB4"/>
    <w:rsid w:val="00C27D04"/>
    <w:rsid w:val="00C314D7"/>
    <w:rsid w:val="00C3175F"/>
    <w:rsid w:val="00C33016"/>
    <w:rsid w:val="00C342F3"/>
    <w:rsid w:val="00C345EE"/>
    <w:rsid w:val="00C41AFE"/>
    <w:rsid w:val="00C41F38"/>
    <w:rsid w:val="00C4298E"/>
    <w:rsid w:val="00C42CC9"/>
    <w:rsid w:val="00C4370C"/>
    <w:rsid w:val="00C43ADF"/>
    <w:rsid w:val="00C44E90"/>
    <w:rsid w:val="00C451D8"/>
    <w:rsid w:val="00C45CB5"/>
    <w:rsid w:val="00C46558"/>
    <w:rsid w:val="00C468A3"/>
    <w:rsid w:val="00C47BD2"/>
    <w:rsid w:val="00C47FC0"/>
    <w:rsid w:val="00C510F6"/>
    <w:rsid w:val="00C54026"/>
    <w:rsid w:val="00C540BC"/>
    <w:rsid w:val="00C551A7"/>
    <w:rsid w:val="00C56151"/>
    <w:rsid w:val="00C57343"/>
    <w:rsid w:val="00C62A3C"/>
    <w:rsid w:val="00C62D94"/>
    <w:rsid w:val="00C66EDB"/>
    <w:rsid w:val="00C71136"/>
    <w:rsid w:val="00C71E22"/>
    <w:rsid w:val="00C7221F"/>
    <w:rsid w:val="00C7358C"/>
    <w:rsid w:val="00C7482B"/>
    <w:rsid w:val="00C74B02"/>
    <w:rsid w:val="00C7661C"/>
    <w:rsid w:val="00C7793B"/>
    <w:rsid w:val="00C77DED"/>
    <w:rsid w:val="00C80034"/>
    <w:rsid w:val="00C8120E"/>
    <w:rsid w:val="00C82743"/>
    <w:rsid w:val="00C82C69"/>
    <w:rsid w:val="00C86287"/>
    <w:rsid w:val="00C871F0"/>
    <w:rsid w:val="00C91477"/>
    <w:rsid w:val="00C930EB"/>
    <w:rsid w:val="00C93A66"/>
    <w:rsid w:val="00CA1C34"/>
    <w:rsid w:val="00CA51A6"/>
    <w:rsid w:val="00CA6190"/>
    <w:rsid w:val="00CA698C"/>
    <w:rsid w:val="00CA7876"/>
    <w:rsid w:val="00CB35DC"/>
    <w:rsid w:val="00CB5C96"/>
    <w:rsid w:val="00CB70DD"/>
    <w:rsid w:val="00CB7BBC"/>
    <w:rsid w:val="00CC6755"/>
    <w:rsid w:val="00CD1CE4"/>
    <w:rsid w:val="00CD24D3"/>
    <w:rsid w:val="00CD4CF8"/>
    <w:rsid w:val="00CD5A51"/>
    <w:rsid w:val="00CD713C"/>
    <w:rsid w:val="00CD7C3B"/>
    <w:rsid w:val="00CE13C6"/>
    <w:rsid w:val="00CE2A8F"/>
    <w:rsid w:val="00CE3DA6"/>
    <w:rsid w:val="00CE410F"/>
    <w:rsid w:val="00CE4F6E"/>
    <w:rsid w:val="00CE6E6A"/>
    <w:rsid w:val="00CE6E8F"/>
    <w:rsid w:val="00CF0278"/>
    <w:rsid w:val="00CF0A04"/>
    <w:rsid w:val="00CF174E"/>
    <w:rsid w:val="00CF195D"/>
    <w:rsid w:val="00CF1C44"/>
    <w:rsid w:val="00CF32ED"/>
    <w:rsid w:val="00CF6CD6"/>
    <w:rsid w:val="00D0097E"/>
    <w:rsid w:val="00D0199D"/>
    <w:rsid w:val="00D01CC6"/>
    <w:rsid w:val="00D03FA6"/>
    <w:rsid w:val="00D04954"/>
    <w:rsid w:val="00D074A5"/>
    <w:rsid w:val="00D10185"/>
    <w:rsid w:val="00D1189A"/>
    <w:rsid w:val="00D1303F"/>
    <w:rsid w:val="00D13248"/>
    <w:rsid w:val="00D13F1C"/>
    <w:rsid w:val="00D14443"/>
    <w:rsid w:val="00D14DBD"/>
    <w:rsid w:val="00D151C6"/>
    <w:rsid w:val="00D15202"/>
    <w:rsid w:val="00D17371"/>
    <w:rsid w:val="00D21E97"/>
    <w:rsid w:val="00D2203B"/>
    <w:rsid w:val="00D23904"/>
    <w:rsid w:val="00D262F0"/>
    <w:rsid w:val="00D30EF5"/>
    <w:rsid w:val="00D3431F"/>
    <w:rsid w:val="00D34B85"/>
    <w:rsid w:val="00D35147"/>
    <w:rsid w:val="00D35289"/>
    <w:rsid w:val="00D35428"/>
    <w:rsid w:val="00D35F27"/>
    <w:rsid w:val="00D36BE7"/>
    <w:rsid w:val="00D36E87"/>
    <w:rsid w:val="00D3708B"/>
    <w:rsid w:val="00D37737"/>
    <w:rsid w:val="00D40637"/>
    <w:rsid w:val="00D41D66"/>
    <w:rsid w:val="00D429D6"/>
    <w:rsid w:val="00D43E30"/>
    <w:rsid w:val="00D46E61"/>
    <w:rsid w:val="00D47632"/>
    <w:rsid w:val="00D512EB"/>
    <w:rsid w:val="00D51CD0"/>
    <w:rsid w:val="00D539B2"/>
    <w:rsid w:val="00D54710"/>
    <w:rsid w:val="00D56BEE"/>
    <w:rsid w:val="00D56C21"/>
    <w:rsid w:val="00D60C09"/>
    <w:rsid w:val="00D63CC7"/>
    <w:rsid w:val="00D6412E"/>
    <w:rsid w:val="00D64345"/>
    <w:rsid w:val="00D64462"/>
    <w:rsid w:val="00D649A1"/>
    <w:rsid w:val="00D64D0E"/>
    <w:rsid w:val="00D65BDB"/>
    <w:rsid w:val="00D66792"/>
    <w:rsid w:val="00D6738A"/>
    <w:rsid w:val="00D71F06"/>
    <w:rsid w:val="00D7300B"/>
    <w:rsid w:val="00D739B7"/>
    <w:rsid w:val="00D74CB0"/>
    <w:rsid w:val="00D754FE"/>
    <w:rsid w:val="00D759CD"/>
    <w:rsid w:val="00D75C8C"/>
    <w:rsid w:val="00D761EB"/>
    <w:rsid w:val="00D761F9"/>
    <w:rsid w:val="00D80418"/>
    <w:rsid w:val="00D80CC6"/>
    <w:rsid w:val="00D81C80"/>
    <w:rsid w:val="00D83680"/>
    <w:rsid w:val="00D84825"/>
    <w:rsid w:val="00D86E9F"/>
    <w:rsid w:val="00D87116"/>
    <w:rsid w:val="00D9575E"/>
    <w:rsid w:val="00D95E89"/>
    <w:rsid w:val="00D95FDA"/>
    <w:rsid w:val="00D966AD"/>
    <w:rsid w:val="00D968E0"/>
    <w:rsid w:val="00D96A3E"/>
    <w:rsid w:val="00D971D2"/>
    <w:rsid w:val="00D97DBA"/>
    <w:rsid w:val="00DA1200"/>
    <w:rsid w:val="00DA2354"/>
    <w:rsid w:val="00DA278B"/>
    <w:rsid w:val="00DA28B3"/>
    <w:rsid w:val="00DA2B29"/>
    <w:rsid w:val="00DA45B7"/>
    <w:rsid w:val="00DA54B0"/>
    <w:rsid w:val="00DA74C2"/>
    <w:rsid w:val="00DB1B4C"/>
    <w:rsid w:val="00DB2FA6"/>
    <w:rsid w:val="00DB522B"/>
    <w:rsid w:val="00DC3D9A"/>
    <w:rsid w:val="00DC6A2C"/>
    <w:rsid w:val="00DC6A2D"/>
    <w:rsid w:val="00DC78A1"/>
    <w:rsid w:val="00DD051E"/>
    <w:rsid w:val="00DD12F8"/>
    <w:rsid w:val="00DD1780"/>
    <w:rsid w:val="00DD316C"/>
    <w:rsid w:val="00DD3331"/>
    <w:rsid w:val="00DD3A3F"/>
    <w:rsid w:val="00DD3ECA"/>
    <w:rsid w:val="00DE003B"/>
    <w:rsid w:val="00DE057F"/>
    <w:rsid w:val="00DE071C"/>
    <w:rsid w:val="00DE3A4F"/>
    <w:rsid w:val="00DE439B"/>
    <w:rsid w:val="00DE72B4"/>
    <w:rsid w:val="00DE7505"/>
    <w:rsid w:val="00DF1750"/>
    <w:rsid w:val="00DF18B8"/>
    <w:rsid w:val="00DF2B42"/>
    <w:rsid w:val="00DF32A4"/>
    <w:rsid w:val="00DF3B9C"/>
    <w:rsid w:val="00DF4561"/>
    <w:rsid w:val="00DF47A6"/>
    <w:rsid w:val="00DF48B3"/>
    <w:rsid w:val="00E00DF1"/>
    <w:rsid w:val="00E010F9"/>
    <w:rsid w:val="00E0422C"/>
    <w:rsid w:val="00E06A34"/>
    <w:rsid w:val="00E076A0"/>
    <w:rsid w:val="00E11182"/>
    <w:rsid w:val="00E11E90"/>
    <w:rsid w:val="00E12DF8"/>
    <w:rsid w:val="00E12F10"/>
    <w:rsid w:val="00E13025"/>
    <w:rsid w:val="00E140F2"/>
    <w:rsid w:val="00E1682D"/>
    <w:rsid w:val="00E16FD1"/>
    <w:rsid w:val="00E1727E"/>
    <w:rsid w:val="00E17BB9"/>
    <w:rsid w:val="00E2130F"/>
    <w:rsid w:val="00E22A6B"/>
    <w:rsid w:val="00E22BEC"/>
    <w:rsid w:val="00E2442F"/>
    <w:rsid w:val="00E25AA3"/>
    <w:rsid w:val="00E25E37"/>
    <w:rsid w:val="00E26358"/>
    <w:rsid w:val="00E307DC"/>
    <w:rsid w:val="00E30ED4"/>
    <w:rsid w:val="00E3271E"/>
    <w:rsid w:val="00E32F71"/>
    <w:rsid w:val="00E351A9"/>
    <w:rsid w:val="00E356FF"/>
    <w:rsid w:val="00E35BA3"/>
    <w:rsid w:val="00E362B7"/>
    <w:rsid w:val="00E37AFE"/>
    <w:rsid w:val="00E40411"/>
    <w:rsid w:val="00E4055C"/>
    <w:rsid w:val="00E4191C"/>
    <w:rsid w:val="00E42FE7"/>
    <w:rsid w:val="00E43184"/>
    <w:rsid w:val="00E43F00"/>
    <w:rsid w:val="00E449F1"/>
    <w:rsid w:val="00E450D2"/>
    <w:rsid w:val="00E45DFD"/>
    <w:rsid w:val="00E46C48"/>
    <w:rsid w:val="00E5031F"/>
    <w:rsid w:val="00E509C7"/>
    <w:rsid w:val="00E5141E"/>
    <w:rsid w:val="00E52930"/>
    <w:rsid w:val="00E52F34"/>
    <w:rsid w:val="00E5346C"/>
    <w:rsid w:val="00E53E87"/>
    <w:rsid w:val="00E55D60"/>
    <w:rsid w:val="00E56D14"/>
    <w:rsid w:val="00E60DFF"/>
    <w:rsid w:val="00E61105"/>
    <w:rsid w:val="00E62F5C"/>
    <w:rsid w:val="00E654CC"/>
    <w:rsid w:val="00E70D21"/>
    <w:rsid w:val="00E7177E"/>
    <w:rsid w:val="00E730D7"/>
    <w:rsid w:val="00E73C42"/>
    <w:rsid w:val="00E75D0A"/>
    <w:rsid w:val="00E7681B"/>
    <w:rsid w:val="00E769D4"/>
    <w:rsid w:val="00E76A4B"/>
    <w:rsid w:val="00E77E01"/>
    <w:rsid w:val="00E80F00"/>
    <w:rsid w:val="00E82403"/>
    <w:rsid w:val="00E83A2C"/>
    <w:rsid w:val="00E85664"/>
    <w:rsid w:val="00E879A7"/>
    <w:rsid w:val="00E90E87"/>
    <w:rsid w:val="00E91124"/>
    <w:rsid w:val="00E92308"/>
    <w:rsid w:val="00E93D87"/>
    <w:rsid w:val="00E97650"/>
    <w:rsid w:val="00EA0679"/>
    <w:rsid w:val="00EA3905"/>
    <w:rsid w:val="00EA54F2"/>
    <w:rsid w:val="00EB04CD"/>
    <w:rsid w:val="00EB1685"/>
    <w:rsid w:val="00EB2769"/>
    <w:rsid w:val="00EB380D"/>
    <w:rsid w:val="00EB511E"/>
    <w:rsid w:val="00EB5FD4"/>
    <w:rsid w:val="00EB71CE"/>
    <w:rsid w:val="00EB780B"/>
    <w:rsid w:val="00EB7A9B"/>
    <w:rsid w:val="00EC006D"/>
    <w:rsid w:val="00EC044C"/>
    <w:rsid w:val="00EC11D6"/>
    <w:rsid w:val="00EC15B4"/>
    <w:rsid w:val="00EC2311"/>
    <w:rsid w:val="00EC6806"/>
    <w:rsid w:val="00ED0227"/>
    <w:rsid w:val="00ED03A5"/>
    <w:rsid w:val="00ED0639"/>
    <w:rsid w:val="00ED1456"/>
    <w:rsid w:val="00ED255C"/>
    <w:rsid w:val="00ED3E9E"/>
    <w:rsid w:val="00ED4FEB"/>
    <w:rsid w:val="00ED5D03"/>
    <w:rsid w:val="00EE19E2"/>
    <w:rsid w:val="00EE3485"/>
    <w:rsid w:val="00EF0500"/>
    <w:rsid w:val="00EF783A"/>
    <w:rsid w:val="00F00D89"/>
    <w:rsid w:val="00F01F3F"/>
    <w:rsid w:val="00F024F5"/>
    <w:rsid w:val="00F03771"/>
    <w:rsid w:val="00F04A1F"/>
    <w:rsid w:val="00F120A1"/>
    <w:rsid w:val="00F12206"/>
    <w:rsid w:val="00F1247E"/>
    <w:rsid w:val="00F13F48"/>
    <w:rsid w:val="00F15E67"/>
    <w:rsid w:val="00F207EC"/>
    <w:rsid w:val="00F21625"/>
    <w:rsid w:val="00F2763C"/>
    <w:rsid w:val="00F31D91"/>
    <w:rsid w:val="00F328F4"/>
    <w:rsid w:val="00F33027"/>
    <w:rsid w:val="00F34F97"/>
    <w:rsid w:val="00F43CE6"/>
    <w:rsid w:val="00F445C2"/>
    <w:rsid w:val="00F44B0F"/>
    <w:rsid w:val="00F44B75"/>
    <w:rsid w:val="00F46465"/>
    <w:rsid w:val="00F472BA"/>
    <w:rsid w:val="00F47AFB"/>
    <w:rsid w:val="00F5016B"/>
    <w:rsid w:val="00F50F7B"/>
    <w:rsid w:val="00F515E6"/>
    <w:rsid w:val="00F54297"/>
    <w:rsid w:val="00F55C19"/>
    <w:rsid w:val="00F56652"/>
    <w:rsid w:val="00F57AB1"/>
    <w:rsid w:val="00F603E9"/>
    <w:rsid w:val="00F61386"/>
    <w:rsid w:val="00F633CF"/>
    <w:rsid w:val="00F63B34"/>
    <w:rsid w:val="00F6425D"/>
    <w:rsid w:val="00F66736"/>
    <w:rsid w:val="00F66B04"/>
    <w:rsid w:val="00F67776"/>
    <w:rsid w:val="00F70428"/>
    <w:rsid w:val="00F71142"/>
    <w:rsid w:val="00F74CF8"/>
    <w:rsid w:val="00F75041"/>
    <w:rsid w:val="00F763AF"/>
    <w:rsid w:val="00F80309"/>
    <w:rsid w:val="00F81392"/>
    <w:rsid w:val="00F8238D"/>
    <w:rsid w:val="00F82AB9"/>
    <w:rsid w:val="00F835E8"/>
    <w:rsid w:val="00F83A7D"/>
    <w:rsid w:val="00F84217"/>
    <w:rsid w:val="00F8521B"/>
    <w:rsid w:val="00F85F31"/>
    <w:rsid w:val="00F862F2"/>
    <w:rsid w:val="00F86607"/>
    <w:rsid w:val="00F86D13"/>
    <w:rsid w:val="00F9072C"/>
    <w:rsid w:val="00F9125A"/>
    <w:rsid w:val="00F934F5"/>
    <w:rsid w:val="00F949F0"/>
    <w:rsid w:val="00F951AA"/>
    <w:rsid w:val="00F973D8"/>
    <w:rsid w:val="00F97C87"/>
    <w:rsid w:val="00FA0AA7"/>
    <w:rsid w:val="00FA22E5"/>
    <w:rsid w:val="00FA26AB"/>
    <w:rsid w:val="00FA2A9D"/>
    <w:rsid w:val="00FA2AC8"/>
    <w:rsid w:val="00FA3092"/>
    <w:rsid w:val="00FA3714"/>
    <w:rsid w:val="00FA3A21"/>
    <w:rsid w:val="00FA3AE6"/>
    <w:rsid w:val="00FA4E87"/>
    <w:rsid w:val="00FA5524"/>
    <w:rsid w:val="00FA5C24"/>
    <w:rsid w:val="00FB005D"/>
    <w:rsid w:val="00FB097A"/>
    <w:rsid w:val="00FB0B26"/>
    <w:rsid w:val="00FB1A67"/>
    <w:rsid w:val="00FB1AC4"/>
    <w:rsid w:val="00FB33BD"/>
    <w:rsid w:val="00FB3941"/>
    <w:rsid w:val="00FB59BA"/>
    <w:rsid w:val="00FB66FE"/>
    <w:rsid w:val="00FC08C6"/>
    <w:rsid w:val="00FC268C"/>
    <w:rsid w:val="00FC4C5C"/>
    <w:rsid w:val="00FC5190"/>
    <w:rsid w:val="00FC5B9B"/>
    <w:rsid w:val="00FC7A84"/>
    <w:rsid w:val="00FD040C"/>
    <w:rsid w:val="00FD4C8F"/>
    <w:rsid w:val="00FD6A84"/>
    <w:rsid w:val="00FD733C"/>
    <w:rsid w:val="00FD770F"/>
    <w:rsid w:val="00FD7AE3"/>
    <w:rsid w:val="00FE09B0"/>
    <w:rsid w:val="00FE241A"/>
    <w:rsid w:val="00FE2EA5"/>
    <w:rsid w:val="00FE315C"/>
    <w:rsid w:val="00FE344B"/>
    <w:rsid w:val="00FE4032"/>
    <w:rsid w:val="00FE7C97"/>
    <w:rsid w:val="00FF24CD"/>
    <w:rsid w:val="00FF28DC"/>
    <w:rsid w:val="00FF3DE5"/>
    <w:rsid w:val="00FF47DE"/>
    <w:rsid w:val="00FF49C1"/>
    <w:rsid w:val="00FF4A92"/>
    <w:rsid w:val="00FF6790"/>
    <w:rsid w:val="00FF6F7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15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87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9E2"/>
    <w:pPr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E77E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0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9E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475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68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akcdn.detik.net.id/community/media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63F6-4A4B-412A-90A0-6A31C153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id</dc:creator>
  <cp:keywords/>
  <dc:description/>
  <cp:lastModifiedBy>wahid</cp:lastModifiedBy>
  <cp:revision>2</cp:revision>
  <cp:lastPrinted>2024-06-11T15:52:00Z</cp:lastPrinted>
  <dcterms:created xsi:type="dcterms:W3CDTF">2024-06-11T15:53:00Z</dcterms:created>
  <dcterms:modified xsi:type="dcterms:W3CDTF">2024-06-11T15:53:00Z</dcterms:modified>
</cp:coreProperties>
</file>